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Ashok 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8+ Years of experience, working professional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Techinical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Lead in Product Based Company (USA Bank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Hyd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loca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5 years of Training Experien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04-Mar-2021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imings: 5:30 PM - 6:30 PM IST (daily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Durat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3 month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Cost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Free Batch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Note: Daily class notes will be provided &amp; No recording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e-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requisities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re Java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dv Java (JDBC, Servlets &amp; JSP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QL Basics (DML and DDL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urse Content: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Core Modul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Introduction of Spring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Evolution Spring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Framwork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dvantages of Spring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Architectur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version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Core Modul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IOC Containe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Dependency Inj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Setter Inj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Constructor Inj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Aware Interfaces Inj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Method Inj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Bea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Inheritence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llection Merging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alias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ref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Factory method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Static Factor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Instance Factor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Scop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s wiring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Manual Wiring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Autowiring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Nested Bean Factori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Life Cycl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 and C Namespac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Annotation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Post Processo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Factory Postprocesso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Working with Properties fil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perty Editor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AOP (Aspect Oriented Programming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OP Introdu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xy Design Patter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spec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arge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Weaving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JoinPoint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PointCut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fore Advi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fter Advi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fter Returning Advi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round Advi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hrows Advic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Part -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DAO (Spring JDBC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Introduction for Persistence Laye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-&gt; Best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Practises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to follow in Persistence Layer Developmen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JDBC Introdu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DataSource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JdbcTemplate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NamedParameterJdbcTemplate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SimpleJdbcCall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SimpleJdbcInsert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Working with Annotation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Web MVC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MVC Introdu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FrontControlle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Design Patter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Web MVC Advantag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MVC Architectur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DispatcherServlet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HandlerMapper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Controlle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ViewResolver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View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Interceptor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CurdOperations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Email Sending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ORM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ORM basic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Entit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Mapping Java class with DB Tabl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HibernateTemplate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Callback Interfac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pring Securit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ecurity Introdu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uthentica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uthoriza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FilterProxy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Form Logi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Defaul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-&gt; Secure applicatio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u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Annotation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Course Content &amp; Course Pla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Introdu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gramming Languag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Java  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>Language Syntaxes, fundamentals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Using this core java we will build GUI/CUI based applica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 xml:space="preserve">- &gt; Graphical User Interface 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Commandlin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User Interface (CLI)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dv Java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JDBC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 Database Connectivit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Servlets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Web applications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developement</w:t>
      </w:r>
      <w:proofErr w:type="spellEnd"/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JSP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Web pages developmen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Framework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ts 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Hibernat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-&gt; Framework i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a semi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developed software which provides some common logics which are required for applications development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</w:rPr>
        <w:t>jdbc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driver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conn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tm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execute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query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close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connection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&gt; databas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Frameworks are divided into 2 type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1) ORM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2) Web Framework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ORM (Object Relational Mapping) frameworks are used to develop Persistence Layer in applications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Ex: Hibernat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Web frameworks are used to develop Web application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</w:rPr>
        <w:t>Ex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 Struts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is an application development framework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By Using Spring framework we can develop End to End application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is not a single framework. It is collection of frameworks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framework is developed in Modular Fashion.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Core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Context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AOP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DAO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Web MVC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ORM</w:t>
      </w: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What is framework &amp; Types of Framework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Framework i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a semi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veloped software which provides some common logics which are required for several application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rameworks are divided into 2 typ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ORM framework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Web framework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ORM stands for Object Relational Mapping. ORM frameworks are used to develop persistence layer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x: Hibernat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b frameworks are used to develop Web application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x: Strut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application development framework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By using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 we can develop end to end applicat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versatile framework. Spring can be integrated with any other framework which is available in the market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Non Invasive framework. Spring it will not force the programmer to extend/implement any framework related classes and interface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loosely coupled framework. It is developed in modular fash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Below are the modules available in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Co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Context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AOP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DAO / Spring JDB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Web MV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ORM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pring Core is Base Module for Spring Framework. This module providing fundamental concepts of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hey are IOC and DI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OC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version of Control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I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pendency Inject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ntext module will take care of Configurations required in our application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pring AOP module is used to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business logic and secondary logic in our applicat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spect Oriented Programming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pring DAO/Spring JDBC module is used to develop Persistence Layer. Spring JDBC module is developed on top of JDBC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MVC module is used to web application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ORM module is used to develop Persistence Layer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ORM -&gt; Object Relational Mapping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It is used to represent data in the form of object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core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lastRenderedPageBreak/>
        <w:t>context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dbc</w:t>
      </w:r>
      <w:proofErr w:type="spellEnd"/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aop</w:t>
      </w:r>
      <w:proofErr w:type="spellEnd"/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web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vc</w:t>
      </w:r>
      <w:proofErr w:type="spell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orm</w:t>
      </w:r>
      <w:proofErr w:type="spellEnd"/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pring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pring Architectu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application development framework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By using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 we can develop end to end applicat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versatile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non-invasive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loosely coupled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developed in modular fash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open source framework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Co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Context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AOP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DAO / Spring JDB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Web MV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ORM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is the base module for spring framework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ntext module deals with Configurations in applicat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pring AOP module is used to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business logic and cross-cutting logic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DAO module is used to develop Persistence Layer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MVC module is used to web applications &amp; distributed application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ORM module is used to develop persistence layer using ORM principle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ramewok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Version History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developed by Rod Johns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02 - 0.9 version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04 - 1.0 version (First Production Release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06 - 2.0 version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09 - 3.0 version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13 - 4.0 version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17 - 5.0 versio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-------------- current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1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1.x version released in the year of 2004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1.x version is the first production release for the spring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1.x version 7 modules are availabl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2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2.x version we have total 6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&amp; Spring Web MVC modules combined and released as Single Module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3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3.x version each module is categorized into several sub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4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Messaging concept got added to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4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5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Reactive Programming support added in this 5.x vers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pring Framework Version &amp; Architectur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pring Core Module Introduct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released in the year of 2002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he first production release for the sp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appen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n 2004 (1.0v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he current version of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s 5.x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1.x version we have 7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2.x version we have 6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3.x version we have 18+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4.x version Messaging concept got added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5.x version Reactive Programming added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ntext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AOP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DAO / Spring JDB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Web MVC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ORM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‌In Last 4 classes we discussed about below concept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What i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Framework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How many types of frameworks ar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available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What is Spring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Framework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What are the advantages of Spring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Framework</w:t>
      </w:r>
      <w:proofErr w:type="gram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Module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Version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Architectu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re Modul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is base module in Spring Framework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All the modules in th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re developed on top of Spring Core Modul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pring core module is providing fundamental concepts of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 they are IOC &amp; DI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OC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version Of Control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I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pendency Inject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{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Req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R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res){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atpur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hn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tc..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sswordUtils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Password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ncrypted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pwd.encrty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UserDao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dao.sav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uname,encryptedPwd,email,phno,dob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mail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mail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Email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email.sendEmai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email,subject,bod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- Online Training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ession - 06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All previous 5 sessions available in our YouTube Channel 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shokIT</w:t>
      </w:r>
      <w:proofErr w:type="spell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pplication Architectu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pring Core Modul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Requirement: Develop User Registration Form using Layered Architectu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Presentation Layer (UI/UX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Web Layer (Request Handler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Service Layer (Business Logic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4) Persistence Layer (Database Communication)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hen we develop our application using layered architecture our classes will become dependent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One java class should talk to another java class to process the request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ow one java class can talk to another java class?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One java class can talk to another java class in 2 ways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mposit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olution-1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we us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one java class extend the properties from another java class then we can call super class methods in sub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irectle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Reg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{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logic</w:t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Her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option already utilized fo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so we can't extend the properties from any other class (Gate is closed)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olution-02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By using composition one java class can call the methods of another java clas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Reg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{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, Res){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sswordUtilspw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Password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Dao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User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mail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email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Email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</w:t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call methods here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n the above approach we ar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irectle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reating objects fo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ssword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serDao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mailUtil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n our servlet class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we create objects for other classe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irectle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then our classes will be tightly coupled the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ainten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of the project will become difficult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avoid thi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ighlt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upling problem Spring Provided Core Module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Module is all about managing dependencies among the classes in the application and making our classes as loosely coupled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Module provided IOC container and DI to manage dependencies among the classes in the applicatio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OC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version of control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I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pendency Injectio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give any two classes for IOC to manage it can't manage with loosely coupling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we want IOC to manage our classes with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Loosely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oupling then we need to develop our classes by following strategy design pattern.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</w:t>
      </w:r>
    </w:p>
    <w:p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- Spring Core Intro, Strategy Design Pattern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- Strategy Design Pattern - Working Example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5-Mar-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2021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08th Session on Spring Framework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ll previous 07 sessions available in ou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hannel (Ashok IT)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Design Pattern?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Design Pattern is a bes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hich provides solution for common problems which we will encounter in application development.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-&gt; Gang Of Four People (GOF)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ivided Design Patterns into 3 type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Creational Design Pattern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Structural Design Pattern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Design Pattern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achieve loosely coupling among our classes SPRING framework suggested to programmers to follow Strategy Design Pattern while developing classes in project.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If we develop our classes by following strategy Design pattern then we can ask IOC to manage dependencies among our classes with Loosely Coupling.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Using this strategy design pattern we can choose implementation or algorithm in the run time.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mposition ov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concrete implementations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3) Cod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 open for extension and should be closed for modification.</w:t>
      </w: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 (16-Mar-2021) - Class got cancelled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mposition ov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implementation classes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ode should be open for extension and should be closed for modification.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Dependency Injection?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t is the process of injecting dependent object into target object is called as Dependency Injection.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etter Injection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he process of injecting dependent object into target object using target class setter method is called as Setter Injection.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onstructor Injection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he process of injecting dependent class obj into target class object using target class constructor is called as Constructor Injection.</w:t>
      </w: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pendency Injection Introduction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I, SI and CI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our application multiple classes will be available to perform the opera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As part of application execution, one class method should talk to another class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ow one java class can talk to another java class?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1) By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nherit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he properties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By Creating Object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use above approaches then our classes will be tightly coupled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Develop the classes by following strategy design pattern so that we can achieve loosely coupling among the classes in our applica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mposition ov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implementation classes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3) Code Should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open fo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xtensiona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should be closed for modifica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jecting dependent obj into target obj is called as Dependency Injec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java Dependency Injection we can do in 3 ways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etter Injection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nstructor Injection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Field Injection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inject dependent class object into target class object using target class setter method then it is called as "Setter Injection"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If we inject dependent class object into target class object using target class constructor then it is called as "Constructor Injection"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inject dependent class object into target class object using target class field then it is called as "Field Injection"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do both setter and constructor injection for same variable then setter injection will override constructor injec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reating target class object and dependent class object and injecting dependent object into target class object is not one project requirement it is universal requirement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people provided IOC to perform these operations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OC is a principle which is responsible to manage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llobo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dependencies among the objects in the application.</w:t>
      </w: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 - Spring Framework - 11th Session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ll previous 10 sessions available in our YouTube channel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Channel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shok IT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IOC container?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OC is a principle which is used to manage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llobo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dependencies among the objects in the application.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container will perform Dependency Injection for us.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creating and injecting dependent class object into target class object is called as "Dependency Injection".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Dependency Injection we can do in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ultipl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ways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etter Injection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nstructor Injection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Field Injection (Not recommended)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do both setter &amp; constructor injections then SI will override CI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eps to develop Spring Application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Create Maven Project (quick-start archetype)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dd spring-context dependency in project pom.xml file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reate Classes which are required (Follow Strategy Design Pattern)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4) Create Configuration file and configure Bean definitions which will be used by IOC to perform DI.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5) Start IOC and get the bean obj and test the application.</w:t>
      </w: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irst Application Using Spring Framework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rnals &amp; Execution Flow Of Our First Application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want our classes to be managed by IOC container then we should configure our java classes as Spring Beans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Q) How to configure java class a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Bean?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ns)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using &lt;bean/&gt; tag we can configure our java class as Spring Bean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Ex: &lt;bean id="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name.class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Every bean should hav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unique id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Bean is the class which is going to be managed by IOC container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Q) What is IOC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ns) IOC is a principle which is used to manage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llobo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dependencies among the classes in our application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start IOC container?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ns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an start IOC container in 2 ways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------ Old approach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---- Latest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start IOC container we will provide Beans Configuration file as input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What will be there in beans configuration file?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ns) Beans Configuration File is an xml file and it contains 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efintio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beans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bean id="id1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lass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bean id="id2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lass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..............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We can load 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nfigur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ile from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we can load it from File System a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load it from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e have 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 xml:space="preserve">Resourc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load it from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e have 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ileSystem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    Resourc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FileSystem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D://files/Beans.xml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 xml:space="preserve">Resourc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resource) 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redit Card Bean Definition --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redit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Cred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bit Card Bean Definition --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debit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Deb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yment" ref="debit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red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red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red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:: Constructor ****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ooleanpayBil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(Doubl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illAm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reditCardPayBil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method got called......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:: Constructor ****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paymen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payment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paymen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o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(Doubl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illAm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booleanisPaymentDone</w:t>
      </w:r>
      <w:proofErr w:type="spellEnd"/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.payBil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illAm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sPaymentDon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Payment completed successfully.....!!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Failed to complete payment....!!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rnals of First Spring Application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 xml:space="preserve">Resourc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factory  =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resource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factory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id", Class type)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When we call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 method IOC will create object and will perform Dependency Injection if required and then it will return bean object to use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redit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red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rocess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yment" ref="credit"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&lt;property/&gt; tag represents setter injection for payment variable i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-&gt;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f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ttribute represent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epen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bean id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etter Injection will be represented by using &lt;property /&gt; tag. In Setter Injection target bean object will be created first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onstructor Injection will be represented by using &lt;constructor-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/&gt; tag. In Constructor Injection dependent bean object will be created first.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debit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DebitCardPaymen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PaymentProcess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&lt;property name="payment" ref="debit" /&gt; --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constructor-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name="payment" ref="debit" /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@5:45 PM IST Zoom Details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zoomUrl</w:t>
      </w:r>
      <w:proofErr w:type="spellEnd"/>
      <w:proofErr w:type="gramEnd"/>
      <w:r w:rsidRPr="008F7E9E">
        <w:rPr>
          <w:rFonts w:ascii="Times New Roman" w:hAnsi="Times New Roman" w:cs="Times New Roman"/>
          <w:sz w:val="24"/>
          <w:szCs w:val="24"/>
        </w:rPr>
        <w:t>:- http://www.zoom.us/j/81263800945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assCode</w:t>
      </w:r>
      <w:proofErr w:type="spellEnd"/>
      <w:proofErr w:type="gramStart"/>
      <w:r w:rsidRPr="008F7E9E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807094</w:t>
      </w:r>
    </w:p>
    <w:p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93F65" w:rsidRPr="008F7E9E" w:rsidRDefault="00693F65">
      <w:pPr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 we are conducing 14th session for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ll previous 13 sessions available in our YouTube channel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Channel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shok IT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ter Injection &amp; Constructor Injection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Setter Injection will be performed using setter method. Setter Injection will be represented by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using  &l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property /&gt; tag. In Setter Injection target bean object will be created first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Constructo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ill be performed using target class parameterized constructor. Constructor injection will be represented using &lt;constructor-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/&gt; tag. In Constructor Injection dependent bean object will be created first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OC is a principle which is used to manage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lloborat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dependencies among the objects in the application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container is responsible for Dependency Injection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jecting dependent bean into target bean is called as Dependency Injection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 Setter Injection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 Constructor Injection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quirement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Develop an application to write a message to console by formatting in xml or html format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sg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Welcome to Ashok IT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XML Formatted Output : &lt;xml&gt;Welcome to Ashok IT&lt;/xml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TML Formatted Output : &lt;html&gt;Welcome to Ashok IT&lt;/html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sgFormatter.java (I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XmlMsgFormatter.java (C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tmlMsgFormatter.java (C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MsgWriter.java (C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MyApp.java (C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esterday's</w:t>
      </w:r>
      <w:proofErr w:type="spellEnd"/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ssion : 02-Application using IOC &amp; DI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We understood wha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s IO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nd what is DI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We understood wha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is SI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&amp; what is CI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W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undetstoo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hat is Bean configuration file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understood how to start IOC container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format(String msg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::Constructor *****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format(String msg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"&lt;xml&gt;" + msg + "&lt;/xml&gt;"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t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:: Constructor ****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format(String msg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"&lt;html&gt;" + msg + "&lt;/html&gt;"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ssage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ssage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ssage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:: Constructor *****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ormatter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ormatter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****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method called *****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formatter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formatter.forma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Formatte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:: " +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formatted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xml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X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html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HtmlMsgFormat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sg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.Message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formatter" ref="xml" /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beans.factory.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beans.factory.xml.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core.io.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core.io.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Resource res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Resour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res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ssage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bean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factory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sgWrite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ssageWriter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bean.formatMs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Welcome to Ashok IT...!!"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  <w:lang w:val="en-IN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maven.apache.org/POM/4.0.0"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in.ashoki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02-Spring-App&lt;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version&gt;0.0.1-SNAPSHOT&lt;/version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org.springframework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spring-context&lt;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ersion&gt;5.3.5&lt;/version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project&gt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can start IOC container in 2 ways (as of now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(I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(I)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; //invalid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); //invalid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A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re interfaces we can't create object for them. 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need to create object for interfaces implementation classes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Resource resource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String loc);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got deprecated in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framework so it is not recommended to use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-&gt; All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unctionalities supported by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providing additional benefits also which are not supported by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Annotation Based Config Support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I18N Applications Support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Event Handling Support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ollows Lazy loading mechanism (Until unless we call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) method it will not create object for bean class)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ollows Eager loading mechanism (At the time of startup only it will create objects for bean classes will keep them ready).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re the interface available in Spring Framework.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Using these 2 interfaces implementation classes we can start IOC container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Xml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Resource res)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ct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Ct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floc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functionalities supported by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also an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providing additional features also which are not supporting by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Annotation Based Configuration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I18N support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Event Handling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Until unless we c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eanFactor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ill not create object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ill create bean object when IOC container started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declare java class as Spring Bean?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declare java class a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we are using &lt;bean/&gt; tag.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  <w:t>&lt;bean id="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lass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="" or ref="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"value" attribute is used to value for primitives/wrapper classe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irectley</w:t>
      </w:r>
      <w:proofErr w:type="spellEnd"/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"ref"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ttribu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s used to inject user-defined object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Address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city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state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country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Person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erson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address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Addre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ity" valu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Hy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tate" value="TG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untry" value="India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erson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Pers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101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erson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Ashok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ref="address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Collectio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jection</w:t>
      </w:r>
      <w:proofErr w:type="spellEnd"/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S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Company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 project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&lt;String&gt; manager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p&lt;String, Double&gt; salarie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project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List&lt;String&gt; projects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project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&lt;String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nager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Set&lt;String&gt; managers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manager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p&lt;String, Double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alarie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Map&lt;String, Double&gt; salaries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salaries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"Company [projects=" + projects + ", managers=" + managers + ", salaries=" + salaries + "]"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Compan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IES&lt;/value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HIS&lt;/value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CTP&lt;/value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anagers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r. Ramesh&lt;/value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r. Suresh&lt;/value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Ramesh" value="85000.00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Suresh" value="95000.00" /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mai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Compan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Company bean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company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mpany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bean);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  <w:r w:rsidR="00DA5102" w:rsidRPr="008F7E9E">
        <w:rPr>
          <w:rFonts w:ascii="Times New Roman" w:hAnsi="Times New Roman" w:cs="Times New Roman"/>
          <w:sz w:val="24"/>
          <w:szCs w:val="24"/>
        </w:rPr>
        <w:tab/>
      </w: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D065B" w:rsidRPr="008F7E9E" w:rsidRDefault="00ED065B" w:rsidP="002403CA">
      <w:pPr>
        <w:pStyle w:val="HTMLPreformatted"/>
        <w:rPr>
          <w:rFonts w:ascii="Times New Roman" w:hAnsi="Times New Roman" w:cs="Times New Roman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F7E9E">
        <w:rPr>
          <w:rFonts w:ascii="Times New Roman" w:hAnsi="Times New Roman" w:cs="Times New Roman"/>
          <w:color w:val="3F5FBF"/>
          <w:sz w:val="20"/>
          <w:szCs w:val="20"/>
        </w:rPr>
        <w:t>&lt;!--</w:t>
      </w:r>
      <w:proofErr w:type="gramEnd"/>
      <w:r w:rsidRPr="008F7E9E">
        <w:rPr>
          <w:rFonts w:ascii="Times New Roman" w:hAnsi="Times New Roman" w:cs="Times New Roman"/>
          <w:color w:val="3F5FBF"/>
          <w:sz w:val="20"/>
          <w:szCs w:val="20"/>
        </w:rPr>
        <w:t xml:space="preserve"> &lt;?</w:t>
      </w:r>
      <w:r w:rsidRPr="008F7E9E">
        <w:rPr>
          <w:rFonts w:ascii="Times New Roman" w:hAnsi="Times New Roman" w:cs="Times New Roman"/>
          <w:color w:val="3F5FBF"/>
          <w:sz w:val="20"/>
          <w:szCs w:val="20"/>
          <w:u w:val="single"/>
        </w:rPr>
        <w:t>xml</w:t>
      </w:r>
      <w:r w:rsidRPr="008F7E9E">
        <w:rPr>
          <w:rFonts w:ascii="Times New Roman" w:hAnsi="Times New Roman" w:cs="Times New Roman"/>
          <w:color w:val="3F5FBF"/>
          <w:sz w:val="20"/>
          <w:szCs w:val="20"/>
        </w:rPr>
        <w:t xml:space="preserve"> version="1.0" encoding="UTF-8"?&gt; --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s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F7E9E">
        <w:rPr>
          <w:rFonts w:ascii="Times New Roman" w:hAnsi="Times New Roman" w:cs="Times New Roman"/>
          <w:color w:val="7F007F"/>
          <w:sz w:val="20"/>
          <w:szCs w:val="20"/>
        </w:rPr>
        <w:t>xmlns</w:t>
      </w:r>
      <w:proofErr w:type="spellEnd"/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springframework.org/schema/beans"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F7E9E">
        <w:rPr>
          <w:rFonts w:ascii="Times New Roman" w:hAnsi="Times New Roman" w:cs="Times New Roman"/>
          <w:color w:val="7F007F"/>
          <w:sz w:val="20"/>
          <w:szCs w:val="20"/>
        </w:rPr>
        <w:t>xmlns:xsi</w:t>
      </w:r>
      <w:proofErr w:type="spellEnd"/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w3.org/2001/XMLSchema-instance"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F7E9E">
        <w:rPr>
          <w:rFonts w:ascii="Times New Roman" w:hAnsi="Times New Roman" w:cs="Times New Roman"/>
          <w:color w:val="7F007F"/>
          <w:sz w:val="20"/>
          <w:szCs w:val="20"/>
        </w:rPr>
        <w:t>xsi:schemaLocation</w:t>
      </w:r>
      <w:proofErr w:type="spellEnd"/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springframework.org/schema/beans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 xml:space="preserve">   http://www.springframework.org/schema/beans/spring-beans-3.0.xsd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  <w:shd w:val="clear" w:color="auto" w:fill="D4D4D4"/>
        </w:rPr>
        <w:t>bean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id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class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com.naren.Address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74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  <w:shd w:val="clear" w:color="auto" w:fill="D4D4D4"/>
        </w:rPr>
        <w:t>bean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id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someid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class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com.naren.Ex1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9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</w:t>
      </w:r>
      <w:proofErr w:type="spell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arg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et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set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saida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set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3F5FBF"/>
          <w:sz w:val="20"/>
          <w:szCs w:val="20"/>
        </w:rPr>
        <w:t>&lt;!-- --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m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map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4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balu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7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hari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sai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gramEnd"/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ma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p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proofErr w:type="gramStart"/>
      <w:r w:rsidRPr="008F7E9E">
        <w:rPr>
          <w:rFonts w:ascii="Times New Roman" w:hAnsi="Times New Roman" w:cs="Times New Roman"/>
          <w:color w:val="3F7F7F"/>
          <w:sz w:val="20"/>
          <w:szCs w:val="20"/>
        </w:rPr>
        <w:t>props</w:t>
      </w:r>
      <w:proofErr w:type="gram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jff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jjjj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proofErr w:type="spellStart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kdkdk</w:t>
      </w:r>
      <w:proofErr w:type="spellEnd"/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proofErr w:type="spellStart"/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jdjdj</w:t>
      </w:r>
      <w:proofErr w:type="spellEnd"/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s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ref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:rsidR="00ED065B" w:rsidRPr="008F7E9E" w:rsidRDefault="00ED065B" w:rsidP="00ED065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8F7E9E">
        <w:rPr>
          <w:rFonts w:ascii="Times New Roman" w:hAnsi="Times New Roman" w:cs="Times New Roman"/>
          <w:color w:val="3F7F7F"/>
          <w:sz w:val="28"/>
          <w:szCs w:val="28"/>
        </w:rPr>
        <w:t>beans</w:t>
      </w:r>
      <w:r w:rsidRPr="008F7E9E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ED065B" w:rsidRPr="008F7E9E" w:rsidRDefault="00ED065B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ollection Injection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jecting values into Collection type variable is called as Collection Injection.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@Data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Company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mpany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 project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&lt;String&gt; manager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p&lt;String, Double&gt; salari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ompan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mpany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101"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IBM"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ABC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XYZ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Suresh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Ramesh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Suresh" value="85000.00"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Ramesh" value="90000.00"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our variable type is List then IOC is creat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lass object and injecting into List type variable.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our variable type is Set then IOC is creat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LinkedHashS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lass object and injecting into Set type variable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-&gt; If our variable type is Map then IOC is creat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LinkedHashMa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lass object and injecting into Map type variable.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Map and Properties both are supporting for Key-Value pair then when to use Map and when to use Properties?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If key-value both are strings then we can use Properties otherwise we can use Map.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Propert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java.util.S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Company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 project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&lt;String&gt; manager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p&lt;String, Double&gt; salari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Properties rol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project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List&lt;String&gt; projects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project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project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et&lt;String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nager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Set&lt;String&gt; managers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manager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manager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ap&lt;String, Double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alari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Map&lt;String, Double&gt; salaries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salari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salari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Propertie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Rol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rol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Rol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Properties roles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rol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roles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"Company [projects=" + projects + ", managers=" + managers + ", salaries=" + salaries + ", roles="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+ roles + "]"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Company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IES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HIS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CTP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anager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r. Ramesh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r. Suresh&lt;/value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Ramesh" value="85000.00" 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Suresh" value="95000.00" /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roles"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ops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 key="Ashok"&gt;Developer&lt;/prop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 key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Tester&lt;/prop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s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8F7E9E">
        <w:rPr>
          <w:rFonts w:ascii="Times New Roman" w:hAnsi="Times New Roman" w:cs="Times New Roman"/>
          <w:sz w:val="24"/>
          <w:szCs w:val="24"/>
        </w:rPr>
        <w:t>Yessterday'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ollection Injection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ollection Injection is all about injection values into collection type variables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If use List variable then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iOC</w:t>
      </w:r>
      <w:proofErr w:type="spellEnd"/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will injec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lass obj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If we use Set variable then IOC will injec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LinkedHashSe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If we use Map variable then IOC will injec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LinkedHashMa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topic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Scopes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, IOC container is managing dependencies among the classes in the application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represent our class a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we are configuring our class in bean configuration file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lass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/&gt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Car carBean1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car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ar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Car carBean2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car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ar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*** Application Terminated...... ***")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n the above program we are call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method two times but IOC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retur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same object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many objects IOC will create for Spring Bean class?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IOC container will create only one object for spring bean because the default scope of spring bean is Singleton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ingleton means only one object will be created the class at any point of time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For singleton 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ill create objects at the time of IOC startup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create multiple objects for spring bean class?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configure bean scope as "prototype" then IOC will create new object for every request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Ex : &lt;bean id="car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a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scope="prototype"/&gt;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configure scope as prototype until unless we call "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)" metho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oc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ill not create object.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n bean tag scope attribute can take 4 values, they are </w:t>
      </w: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ingleton</w:t>
      </w:r>
      <w:proofErr w:type="gram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ototype</w:t>
      </w:r>
      <w:proofErr w:type="gram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quest</w:t>
      </w:r>
      <w:proofErr w:type="gram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</w:t>
      </w:r>
      <w:proofErr w:type="gramEnd"/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Out of thes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4 ,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request and session scopes will be used in Spring Web application development.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Scopes in Spring Framework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Bean Scope will decide how many objects should be created for a bean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By default every spring bean will have singleton scope 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or singleton scoped beans IOC will create only one object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f we want to create new object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then we will configure scope as "prototype"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configure scope for a bean we will use "scope" attribute in 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 /&gt; tag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ar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pkg.Ca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scope="prototype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"  /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If we don't give any scope then IOC will consider it as Singleton scope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"request" and "session" scopes we can use in Spring MVC module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, we have 4 types of bean scopes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ingleton</w:t>
      </w:r>
      <w:proofErr w:type="gramEnd"/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ototype</w:t>
      </w:r>
      <w:proofErr w:type="gramEnd"/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quest</w:t>
      </w:r>
      <w:proofErr w:type="gramEnd"/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</w:t>
      </w:r>
      <w:proofErr w:type="gramEnd"/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Q)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to use singleton bean and when to use prototype bean?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application we will have several classes to perform operation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application some classes will have state and some classes will not have state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Yester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When to go for singleton and when to go for prototype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Extending the properties from one class to another class is called a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is used to achieve re-usability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Can we re-use one bean properties in another bean or not?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Ans) Yes we can re-use using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cept.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Mobile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Mobile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*** Constructor :: Executed ***"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ger id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color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Integer id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id = id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String name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Col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olor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String color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color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color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get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et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his.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return "Mobile [id=" + id + ", name=" + name + ", color=" + color + 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+ "]"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ase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abstract="true"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name" valu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lor" value="White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1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parent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ase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1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7997979797979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2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parent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ase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2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88685757746464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3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parent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base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3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meiNu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85742539686575" /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mai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obil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Mobile mobile1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mobile1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obile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obile1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Mobile mobile2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mobile2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obile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obile2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Mobile mobile3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mobile3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obile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mobile3);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B33A47" w:rsidRPr="008F7E9E" w:rsidRDefault="00B33A47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Today's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session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ollection Merging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understand collection merging we should have knowledge on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he process of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t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properties from one bean to another bean is called as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t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achieve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we will use "parent" attribute in child bean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defin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" class="" parent="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he process of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hert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one bean collection properties into another bean collection is called as Collection Merging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company daily we have to attend several meetings with our lead, Manager, Scrum Master, Team members, Functional Team etc..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Scrum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eeting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o provide work updates to Scrum Master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eeting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o discuss about requirements with Functional Team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Triage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eeting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o discuss about bugs with testing team.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Monthly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Meeting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To discuss about work planning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AHM :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All Hands Meet (To discuss about company performance)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@Data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Meeting{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eting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List&lt;String&gt; participants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="http://www.springframework.org/schema/beans http://www.springframework.org/schema/beans/spring-beans.xsd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eet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eting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Scrum Meeting" /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rticipants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Ashok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Steve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Anil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Char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fm" class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eet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etingNam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" value="Functional Meeting" /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rticipants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 merge="true"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Charles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value&gt;</w:t>
      </w:r>
      <w:proofErr w:type="spellStart"/>
      <w:proofErr w:type="gramEnd"/>
      <w:r w:rsidRPr="008F7E9E">
        <w:rPr>
          <w:rFonts w:ascii="Times New Roman" w:hAnsi="Times New Roman" w:cs="Times New Roman"/>
          <w:sz w:val="24"/>
          <w:szCs w:val="24"/>
        </w:rPr>
        <w:t>Orle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&lt;/value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package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mai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org.springframework.context.support.ClassPathXmlApplicationContext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in.ashokit.beans.Meeting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E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 {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Beans.xml")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Meeting scrum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eting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scrum);/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shok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ni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haran</w:t>
      </w:r>
      <w:proofErr w:type="spellEnd"/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 xml:space="preserve">Meeting functional = </w:t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 xml:space="preserve">"fm"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Meeting.clas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);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E9E">
        <w:rPr>
          <w:rFonts w:ascii="Times New Roman" w:hAnsi="Times New Roman" w:cs="Times New Roman"/>
          <w:sz w:val="24"/>
          <w:szCs w:val="24"/>
        </w:rPr>
        <w:t>functional);//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shok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anil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haran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charles</w:t>
      </w:r>
      <w:proofErr w:type="spellEnd"/>
      <w:r w:rsidRPr="008F7E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E9E">
        <w:rPr>
          <w:rFonts w:ascii="Times New Roman" w:hAnsi="Times New Roman" w:cs="Times New Roman"/>
          <w:sz w:val="24"/>
          <w:szCs w:val="24"/>
        </w:rPr>
        <w:t>Orlen</w:t>
      </w:r>
      <w:proofErr w:type="spellEnd"/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llection Merging Application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Collection Merging is used to inject parent bean collection properties into child bean collection properties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To achieve Collection Merging bea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heritenc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required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enable collection merging we will use "merge=true" attribute at child bean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uto-wiring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application we will develop several classes like below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Controller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Service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Repository (DAO)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4) Utility 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5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jo</w:t>
      </w:r>
      <w:proofErr w:type="spellEnd"/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application one class will have dependency with another class to process the request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-&gt; In Spring Framework IOC container is responsible to manage dependencies among the classes in the application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Q) How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</w:t>
      </w:r>
      <w:proofErr w:type="spellEnd"/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understand which is target bean and which is dependent bean?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er will configure bean definitions in bean configuration file based on that IOC will understand which is target and which is dependent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: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kg.Address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...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p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kg.Pers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d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value="101"/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nam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value="Ashok"/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address" ref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/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the above configuring we are injection address bean into person bean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(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rson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target bean and address is dependent bean)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the above approach programmer is deciding which is target and which is dependent (This is called as Manual Wiring)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are injecting one bean into another bean using "ref" attribute then it is called as "Manual Wiring"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Spring framework we can inject one bean into another bean in 2 ways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Manual-wiring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Auto-wiring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Spring framework provided IOC container having capability to identify what is target and what is dependent if we enabl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No need to write ref attribute).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We can enabl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attribute in target bean definition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attribute having below modes</w:t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  <w:proofErr w:type="gramEnd"/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ault</w:t>
      </w:r>
      <w:proofErr w:type="gramEnd"/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Spring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OC container will understand dependent bean and target bean based on bean configuration file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er can inject dependent object into target object using "ref" attribute then it is called as "Manual Wiring".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IOC support both Manual Wiring and Auto Wiring.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f we enable auto wiring spring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</w:t>
      </w:r>
      <w:proofErr w:type="spellEnd"/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n identify dependent bean and will inject into target bean (No need to write ref attribute) based o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de.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n Spring,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having below modes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proofErr w:type="gramEnd"/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2)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proofErr w:type="gramEnd"/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3)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  <w:proofErr w:type="gramEnd"/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4)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ault</w:t>
      </w:r>
      <w:proofErr w:type="gramEnd"/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5)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  <w:proofErr w:type="gramEnd"/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means IOC will identify dependent bean based on Data Type of the variable.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applicable for "user-defined"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ariables.</w:t>
      </w: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t is the process of identifying dependent bean and inject into target bean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work of "Referenced Data Type" Variables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By Default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be in disable mode,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ave to enable that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aving modes like below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ault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Based on the Data Type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Variable IOC will identify dependent bean and will inject into target bean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hen we use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mode there is a chance of getting ambiguity problem (if more than one bean belongs to same type)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ambiguity problem we can use below 2 options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candidate=false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2)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mary=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ue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mechanism IOC will identify dependent bean based name of the variable (if variable name matching with any bean id then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</w:t>
      </w:r>
      <w:proofErr w:type="spellEnd"/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inject that bean into target bean)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't declare more than one bean with same id (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not allow)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n "constructor" mode first it will check target bean constructor argument name matching with any bean id.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matching then it will inject that bean as dependent bean into target bean.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f bean id not matching with "constructor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name" then IOC will use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mechanism to identify dependent bean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  <w:proofErr w:type="gramEnd"/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set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no" the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be disabled (It is default nature).</w:t>
      </w:r>
    </w:p>
    <w:p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ast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Spring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used to identify dependent bean object and inject into target bean object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-&gt; By default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be in disable mode. We have to enable that by using 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attribute in &lt;bean/&gt; tag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bc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kg.ClassNam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mode" /&gt;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For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have below models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proofErr w:type="gramEnd"/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proofErr w:type="gramEnd"/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  <w:proofErr w:type="gramEnd"/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  <w:proofErr w:type="gramEnd"/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an Life Cycle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life cycle?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tep by step process that happens from birth to death is called as Life Cycle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Java,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read is having life cycle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Servlet is having lif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yle</w:t>
      </w:r>
      <w:proofErr w:type="spellEnd"/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JSP also having a life cycle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Similarly Spring Bean also having lif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yl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Java Object life cycle will be managed by JVM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Bean Life Cycle will be managed by IOC container in Spring Framework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bean object creation and object destruction will be taken care by IOC container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As part of Spring Bean life cycle if you want to perform some customization then we can use Life Cycle Methods Provided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pring Framework.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use Spring Bean Life Cycle Methods in 3 ways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Programmatic Approach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2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clartiv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ach (XML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fi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 Based Approach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Working with Bean Life Cycle (Programmatic Approach)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work with Bean Life Cycle in this approach we have 2 interfaces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Initializing Bean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isposable Bean</w:t>
      </w:r>
    </w:p>
    <w:p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ast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an Life Cycle in Spring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want to perform some operation after bean object got created and before removing bean object from IOC then we can go use bean life cycle methods.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Spring we can achieve Bean Life Cycle in 3 ways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Programmatic Approach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eclarative Approach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 Based Approach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grammatic Approach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want to achieve Bean life cycle programmatically then we have to implement below 2 interfaces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ializing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--&gt;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PropertiesSet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)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2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osable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-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troy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)</w:t>
      </w:r>
    </w:p>
    <w:p w:rsidR="00506888" w:rsidRPr="008F7E9E" w:rsidRDefault="00506888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eans.factory.Disposable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eans.factory.Initializing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lass Employee implements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ializing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osableBea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destroy() throws Exception {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we can do operation  before object destroy");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PropertiesSet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 throws Exception {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we can do operation object got created");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achieve Bean Life Cycle through programmatic approach then we have to implement framework provided interfaces.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f our class is implementing framework provided interfaces then our class be tightly coupled with framework (We ar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s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on-invasiveness behaviour)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this tightly coupling we can achieve bean life cycle through declarative approach (xml)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Life Cycle Using Declarative Approach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achieve Bean Life Cycle through declarative approach like below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moto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kg.Moto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init-method="m1" destroy-method="m2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te: When we configure "init-method" and "destroy-method" we can use any name for the methods. But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s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ndatory that those methods should be present in bean class.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chieve bean life cycle for multiple beans we have to write below configuration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moto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Moto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init-method="init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troy-method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destroy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engine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Engin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-method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init" destroy-method="destroy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ca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Ca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init-method="init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troy-method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destroy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this duplicate configuration we will write default-init-method and default-destroy-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od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t &lt;bean /&gt; tag level.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?xml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ersion="1.0" encoding="UTF-8"?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beans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beans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xsi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w3.org/2001/XMLSchema-instance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si:schemaLocati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beans http://www.springframework.org/schema/beans/spring-beans.xsd"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ault-init-method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init" default-destroy-method="destroy"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moto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Moto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engine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Engin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ca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Ca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/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eans&gt;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If any bean doesn't have those methods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</w:t>
      </w:r>
      <w:proofErr w:type="spellEnd"/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skip (It will not throw any exception for that).</w:t>
      </w:r>
    </w:p>
    <w:p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01D2B" w:rsidRPr="008F7E9E" w:rsidRDefault="00301D2B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an Life Cycl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clartiv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ach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achieve bean life cycle in 3 ways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Programmatic 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eclarative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atic approach we will implement below 2 interfaces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itializingBean</w:t>
      </w:r>
      <w:proofErr w:type="spellEnd"/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2)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osableBean</w:t>
      </w:r>
      <w:proofErr w:type="spellEnd"/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Declarative approach we will use below two attribute two specify bean life cycle methods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)init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method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)destroy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method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specify "default-init-method" and "default-destroy-method" at &lt;beans/&gt; tag level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te: When we write "default-init-method" and "default-destroy-method" at &lt;beans/&gt; tag level it is not mandatory that every bean should have those methods. 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Life Cycle Using Annotations Approach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use below 2 annotations to achieve bean life cycle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@PostConstruct (it will execute as init method)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@PreDestory (it will execute as destroy method)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lass Motor {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tor() {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**** Motor :: Constructor ****");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@PostConstruct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m1() throws Exception {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*** Starting The Motor....!!");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Work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 {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Motor is running....!!!");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@PreDestroy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m2() throws Exception {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**** Stopping The Motor....!!");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-----------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ere to use Bean Life Cycle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altime?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perform any operation post-bean-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ializati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pre-bean-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tory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n we can use bean life cycle methods.</w:t>
      </w: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Bean Life Cycle Methods ar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llback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ethods and those methods will be called by Container.</w:t>
      </w:r>
    </w:p>
    <w:p w:rsidR="00560834" w:rsidRPr="008F7E9E" w:rsidRDefault="00560834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ster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an Life Cycle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day'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P and C namespac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represent Setter injection we will use &lt;property /&gt; tag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represent constructor injection we will use &lt;constructor-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&gt; tag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space is used to perform sette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space is used to perform constructo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use p and c namespaces we have to select those namespaces at the time of bean configuration file crea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 --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p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p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 ---&gt;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p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c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?xml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ersion="1.0" encoding="UTF-8"?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beans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beans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xsi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w3.org/2001/XMLSchema-instance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c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c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p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p"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si:schemaLocati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springframework.org/schema/beans http://www.springframework.org/schema/beans/spring-beans.xsd"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person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Pers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="101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ame="Ashok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ge="28"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eng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Engin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ngineId="301" 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gineType="Diesel"/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car" class="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.ashokit.beans.Ca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="101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ame="Benz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lor="White"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: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gine-ref="eng"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eans&gt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&gt; These P and C namespaces are used to reduce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.of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nes in Bean Configuration File.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at i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ramework ?</w:t>
      </w:r>
      <w:proofErr w:type="gram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Spring Framework?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vantages of Spring Framework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pring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ramworks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ersion History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Architecture (version wise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Modul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Core Module Introdu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ategy Design Patter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 Container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ency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vs Constructor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Bean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s Configuration File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licationContext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heritence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Merging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Scop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onstructor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Life Cycle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 and C namespac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at is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ramework ?</w:t>
      </w:r>
      <w:proofErr w:type="gram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Spring Framework?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vantages of Spring Framework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Version History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Architecture (version wise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Modul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Core Module Introdu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ategy Design Patter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 Container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ency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vs Constructor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Bean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s Configuration File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licationContext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heritence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Merging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Scop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onstructor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Life Cycle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 and C namespace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nding Concepts in Spring Core Module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ctory Methods (Static factory method, Instance Factory method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hod Replacement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kup Method Injecti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ware Interfaces (Interface Injection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PostProcessor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PostProcesso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pertyPlaceholderConfigure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Alia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s On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perty Editor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notations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actory Methods 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Factory methods are used to create the object for a class.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re are 2 types of factory methods are available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ic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actory method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Instance factory method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ic Factory Method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 static method which is responsible to create and return same class or different class object is called as Static Factory method.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Same class object returning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Calendar c =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lendar.getInstance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Returning different class object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Connection con =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iverManager.getConnection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rl,uname,pwd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ance Factory Method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 instance method which is responsible to create and return same class or different class object is called as Instance Factory Method.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tring </w:t>
      </w:r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"Ashok IT"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Returning different class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bj</w:t>
      </w:r>
      <w:proofErr w:type="spellEnd"/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Character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.charAt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)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Returning same class object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tring </w:t>
      </w:r>
      <w:proofErr w:type="spell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Str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.substring</w:t>
      </w:r>
      <w:proofErr w:type="spell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,6);</w:t>
      </w:r>
    </w:p>
    <w:p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60834" w:rsidRPr="008F7E9E" w:rsidRDefault="00560834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301D2B" w:rsidRPr="008F7E9E" w:rsidRDefault="00301D2B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Last </w:t>
      </w:r>
      <w:proofErr w:type="gramStart"/>
      <w:r w:rsidRPr="008F7E9E">
        <w:rPr>
          <w:rFonts w:ascii="Times New Roman" w:hAnsi="Times New Roman" w:cs="Times New Roman"/>
        </w:rPr>
        <w:t>session :</w:t>
      </w:r>
      <w:proofErr w:type="gramEnd"/>
      <w:r w:rsidRPr="008F7E9E">
        <w:rPr>
          <w:rFonts w:ascii="Times New Roman" w:hAnsi="Times New Roman" w:cs="Times New Roman"/>
        </w:rPr>
        <w:t xml:space="preserve"> Factory methods in Spring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>-----------------------------------------------------------------------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method which is responsible to create same class or different class object is called as Factory Method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class which contains factory method is called as Factory Bean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We have 2 types of Factory methods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1) Static Factory Method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2) Instance Factory Method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bean id="calc" class="</w:t>
      </w:r>
      <w:proofErr w:type="spellStart"/>
      <w:r w:rsidRPr="008F7E9E">
        <w:rPr>
          <w:rFonts w:ascii="Times New Roman" w:hAnsi="Times New Roman" w:cs="Times New Roman"/>
        </w:rPr>
        <w:t>java.util.Calendar</w:t>
      </w:r>
      <w:proofErr w:type="spellEnd"/>
      <w:r w:rsidRPr="008F7E9E">
        <w:rPr>
          <w:rFonts w:ascii="Times New Roman" w:hAnsi="Times New Roman" w:cs="Times New Roman"/>
        </w:rPr>
        <w:t>" /&gt;</w:t>
      </w:r>
    </w:p>
    <w:p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proofErr w:type="gramStart"/>
      <w:r w:rsidRPr="00693AA8">
        <w:rPr>
          <w:rFonts w:ascii="Times New Roman" w:hAnsi="Times New Roman" w:cs="Times New Roman"/>
        </w:rPr>
        <w:t>package</w:t>
      </w:r>
      <w:proofErr w:type="gramEnd"/>
      <w:r w:rsidRPr="00693AA8">
        <w:rPr>
          <w:rFonts w:ascii="Times New Roman" w:hAnsi="Times New Roman" w:cs="Times New Roman"/>
        </w:rPr>
        <w:t xml:space="preserve"> </w:t>
      </w:r>
      <w:proofErr w:type="spellStart"/>
      <w:r w:rsidRPr="00693AA8">
        <w:rPr>
          <w:rFonts w:ascii="Times New Roman" w:hAnsi="Times New Roman" w:cs="Times New Roman"/>
        </w:rPr>
        <w:t>com.naren</w:t>
      </w:r>
      <w:proofErr w:type="spellEnd"/>
      <w:r w:rsidRPr="00693AA8">
        <w:rPr>
          <w:rFonts w:ascii="Times New Roman" w:hAnsi="Times New Roman" w:cs="Times New Roman"/>
        </w:rPr>
        <w:t>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proofErr w:type="gramStart"/>
      <w:r w:rsidRPr="00693AA8">
        <w:rPr>
          <w:rFonts w:ascii="Times New Roman" w:hAnsi="Times New Roman" w:cs="Times New Roman"/>
        </w:rPr>
        <w:t>import</w:t>
      </w:r>
      <w:proofErr w:type="gramEnd"/>
      <w:r w:rsidRPr="00693AA8">
        <w:rPr>
          <w:rFonts w:ascii="Times New Roman" w:hAnsi="Times New Roman" w:cs="Times New Roman"/>
        </w:rPr>
        <w:t xml:space="preserve"> </w:t>
      </w:r>
      <w:proofErr w:type="spellStart"/>
      <w:r w:rsidRPr="00693AA8">
        <w:rPr>
          <w:rFonts w:ascii="Times New Roman" w:hAnsi="Times New Roman" w:cs="Times New Roman"/>
        </w:rPr>
        <w:t>java.util.Calendar</w:t>
      </w:r>
      <w:proofErr w:type="spellEnd"/>
      <w:r w:rsidRPr="00693AA8">
        <w:rPr>
          <w:rFonts w:ascii="Times New Roman" w:hAnsi="Times New Roman" w:cs="Times New Roman"/>
        </w:rPr>
        <w:t>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proofErr w:type="gramStart"/>
      <w:r w:rsidRPr="00693AA8">
        <w:rPr>
          <w:rFonts w:ascii="Times New Roman" w:hAnsi="Times New Roman" w:cs="Times New Roman"/>
        </w:rPr>
        <w:t>import</w:t>
      </w:r>
      <w:proofErr w:type="gramEnd"/>
      <w:r w:rsidRPr="00693AA8">
        <w:rPr>
          <w:rFonts w:ascii="Times New Roman" w:hAnsi="Times New Roman" w:cs="Times New Roman"/>
        </w:rPr>
        <w:t xml:space="preserve"> </w:t>
      </w:r>
      <w:proofErr w:type="spellStart"/>
      <w:r w:rsidRPr="00693AA8">
        <w:rPr>
          <w:rFonts w:ascii="Times New Roman" w:hAnsi="Times New Roman" w:cs="Times New Roman"/>
        </w:rPr>
        <w:t>java.util.Date</w:t>
      </w:r>
      <w:proofErr w:type="spellEnd"/>
      <w:r w:rsidRPr="00693AA8">
        <w:rPr>
          <w:rFonts w:ascii="Times New Roman" w:hAnsi="Times New Roman" w:cs="Times New Roman"/>
        </w:rPr>
        <w:t>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proofErr w:type="gramStart"/>
      <w:r w:rsidRPr="00693AA8">
        <w:rPr>
          <w:rFonts w:ascii="Times New Roman" w:hAnsi="Times New Roman" w:cs="Times New Roman"/>
        </w:rPr>
        <w:t>public</w:t>
      </w:r>
      <w:proofErr w:type="gramEnd"/>
      <w:r w:rsidRPr="00693AA8">
        <w:rPr>
          <w:rFonts w:ascii="Times New Roman" w:hAnsi="Times New Roman" w:cs="Times New Roman"/>
        </w:rPr>
        <w:t xml:space="preserve"> class </w:t>
      </w:r>
      <w:proofErr w:type="spellStart"/>
      <w:r w:rsidRPr="00693AA8">
        <w:rPr>
          <w:rFonts w:ascii="Times New Roman" w:hAnsi="Times New Roman" w:cs="Times New Roman"/>
        </w:rPr>
        <w:t>DateUtils</w:t>
      </w:r>
      <w:proofErr w:type="spellEnd"/>
      <w:r w:rsidRPr="00693AA8">
        <w:rPr>
          <w:rFonts w:ascii="Times New Roman" w:hAnsi="Times New Roman" w:cs="Times New Roman"/>
        </w:rPr>
        <w:t xml:space="preserve"> {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Calendar c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proofErr w:type="gramStart"/>
      <w:r w:rsidRPr="00693AA8">
        <w:rPr>
          <w:rFonts w:ascii="Times New Roman" w:hAnsi="Times New Roman" w:cs="Times New Roman"/>
        </w:rPr>
        <w:t>public</w:t>
      </w:r>
      <w:proofErr w:type="gramEnd"/>
      <w:r w:rsidRPr="00693AA8">
        <w:rPr>
          <w:rFonts w:ascii="Times New Roman" w:hAnsi="Times New Roman" w:cs="Times New Roman"/>
        </w:rPr>
        <w:t xml:space="preserve"> </w:t>
      </w:r>
      <w:proofErr w:type="spellStart"/>
      <w:r w:rsidRPr="00693AA8">
        <w:rPr>
          <w:rFonts w:ascii="Times New Roman" w:hAnsi="Times New Roman" w:cs="Times New Roman"/>
        </w:rPr>
        <w:t>DateUtils</w:t>
      </w:r>
      <w:proofErr w:type="spellEnd"/>
      <w:r w:rsidRPr="00693AA8">
        <w:rPr>
          <w:rFonts w:ascii="Times New Roman" w:hAnsi="Times New Roman" w:cs="Times New Roman"/>
        </w:rPr>
        <w:t>(Calendar c) {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</w:r>
      <w:proofErr w:type="gramStart"/>
      <w:r w:rsidRPr="00693AA8">
        <w:rPr>
          <w:rFonts w:ascii="Times New Roman" w:hAnsi="Times New Roman" w:cs="Times New Roman"/>
        </w:rPr>
        <w:t>super(</w:t>
      </w:r>
      <w:proofErr w:type="gramEnd"/>
      <w:r w:rsidRPr="00693AA8">
        <w:rPr>
          <w:rFonts w:ascii="Times New Roman" w:hAnsi="Times New Roman" w:cs="Times New Roman"/>
        </w:rPr>
        <w:t>)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</w:r>
      <w:proofErr w:type="spellStart"/>
      <w:proofErr w:type="gramStart"/>
      <w:r w:rsidRPr="00693AA8">
        <w:rPr>
          <w:rFonts w:ascii="Times New Roman" w:hAnsi="Times New Roman" w:cs="Times New Roman"/>
        </w:rPr>
        <w:t>System.out.println</w:t>
      </w:r>
      <w:proofErr w:type="spellEnd"/>
      <w:r w:rsidRPr="00693AA8">
        <w:rPr>
          <w:rFonts w:ascii="Times New Roman" w:hAnsi="Times New Roman" w:cs="Times New Roman"/>
        </w:rPr>
        <w:t>(</w:t>
      </w:r>
      <w:proofErr w:type="gramEnd"/>
      <w:r w:rsidRPr="00693AA8">
        <w:rPr>
          <w:rFonts w:ascii="Times New Roman" w:hAnsi="Times New Roman" w:cs="Times New Roman"/>
        </w:rPr>
        <w:t xml:space="preserve">" Date </w:t>
      </w:r>
      <w:proofErr w:type="spellStart"/>
      <w:r w:rsidRPr="00693AA8">
        <w:rPr>
          <w:rFonts w:ascii="Times New Roman" w:hAnsi="Times New Roman" w:cs="Times New Roman"/>
        </w:rPr>
        <w:t>utillls</w:t>
      </w:r>
      <w:proofErr w:type="spellEnd"/>
      <w:r w:rsidRPr="00693AA8">
        <w:rPr>
          <w:rFonts w:ascii="Times New Roman" w:hAnsi="Times New Roman" w:cs="Times New Roman"/>
        </w:rPr>
        <w:t xml:space="preserve"> class");</w:t>
      </w:r>
    </w:p>
    <w:p w:rsidR="00693AA8" w:rsidRPr="00693AA8" w:rsidRDefault="00693AA8" w:rsidP="00052CBA">
      <w:pPr>
        <w:pStyle w:val="HTMLPreformatted"/>
        <w:jc w:val="both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</w:r>
      <w:proofErr w:type="spellStart"/>
      <w:r w:rsidRPr="00693AA8">
        <w:rPr>
          <w:rFonts w:ascii="Times New Roman" w:hAnsi="Times New Roman" w:cs="Times New Roman"/>
        </w:rPr>
        <w:t>this.c</w:t>
      </w:r>
      <w:proofErr w:type="spellEnd"/>
      <w:r w:rsidRPr="00693AA8">
        <w:rPr>
          <w:rFonts w:ascii="Times New Roman" w:hAnsi="Times New Roman" w:cs="Times New Roman"/>
        </w:rPr>
        <w:t xml:space="preserve"> = c;</w:t>
      </w:r>
    </w:p>
    <w:p w:rsidR="00693AA8" w:rsidRPr="00693AA8" w:rsidRDefault="00693AA8" w:rsidP="00052CBA">
      <w:pPr>
        <w:pStyle w:val="HTMLPreformatted"/>
        <w:jc w:val="both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</w:r>
      <w:proofErr w:type="spellStart"/>
      <w:proofErr w:type="gramStart"/>
      <w:r w:rsidRPr="00693AA8">
        <w:rPr>
          <w:rFonts w:ascii="Times New Roman" w:hAnsi="Times New Roman" w:cs="Times New Roman"/>
        </w:rPr>
        <w:t>int</w:t>
      </w:r>
      <w:proofErr w:type="spellEnd"/>
      <w:proofErr w:type="gramEnd"/>
      <w:r w:rsidRPr="00693AA8">
        <w:rPr>
          <w:rFonts w:ascii="Times New Roman" w:hAnsi="Times New Roman" w:cs="Times New Roman"/>
        </w:rPr>
        <w:t xml:space="preserve"> d=</w:t>
      </w:r>
      <w:proofErr w:type="spellStart"/>
      <w:r w:rsidRPr="00693AA8">
        <w:rPr>
          <w:rFonts w:ascii="Times New Roman" w:hAnsi="Times New Roman" w:cs="Times New Roman"/>
        </w:rPr>
        <w:t>c.getWeekYear</w:t>
      </w:r>
      <w:proofErr w:type="spellEnd"/>
      <w:r w:rsidRPr="00693AA8">
        <w:rPr>
          <w:rFonts w:ascii="Times New Roman" w:hAnsi="Times New Roman" w:cs="Times New Roman"/>
        </w:rPr>
        <w:t>()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</w:r>
      <w:proofErr w:type="spellStart"/>
      <w:proofErr w:type="gramStart"/>
      <w:r w:rsidRPr="00693AA8">
        <w:rPr>
          <w:rFonts w:ascii="Times New Roman" w:hAnsi="Times New Roman" w:cs="Times New Roman"/>
        </w:rPr>
        <w:t>System.out.println</w:t>
      </w:r>
      <w:proofErr w:type="spellEnd"/>
      <w:r w:rsidRPr="00693AA8">
        <w:rPr>
          <w:rFonts w:ascii="Times New Roman" w:hAnsi="Times New Roman" w:cs="Times New Roman"/>
        </w:rPr>
        <w:t>(</w:t>
      </w:r>
      <w:proofErr w:type="gramEnd"/>
      <w:r w:rsidRPr="00693AA8">
        <w:rPr>
          <w:rFonts w:ascii="Times New Roman" w:hAnsi="Times New Roman" w:cs="Times New Roman"/>
        </w:rPr>
        <w:t>d);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}</w:t>
      </w:r>
    </w:p>
    <w:p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</w:p>
    <w:p w:rsid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}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proofErr w:type="gramStart"/>
      <w:r w:rsidRPr="00DB043E">
        <w:t>&lt;?xml</w:t>
      </w:r>
      <w:proofErr w:type="gramEnd"/>
      <w:r w:rsidRPr="00DB043E">
        <w:t xml:space="preserve"> version="1.0" encoding="UTF-8"?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 xml:space="preserve">&lt;beans </w:t>
      </w:r>
      <w:proofErr w:type="spellStart"/>
      <w:r w:rsidRPr="00DB043E">
        <w:t>xmlns</w:t>
      </w:r>
      <w:proofErr w:type="spellEnd"/>
      <w:r w:rsidRPr="00DB043E">
        <w:t>="http://www.springframework.org/schema/beans"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  <w:proofErr w:type="spellStart"/>
      <w:r w:rsidRPr="00DB043E">
        <w:t>xmlns:xsi</w:t>
      </w:r>
      <w:proofErr w:type="spellEnd"/>
      <w:r w:rsidRPr="00DB043E">
        <w:t>="http://www.w3.org/2001/XMLSchema-instance"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  <w:proofErr w:type="spellStart"/>
      <w:r w:rsidRPr="00DB043E">
        <w:t>xsi:schemaLocation</w:t>
      </w:r>
      <w:proofErr w:type="spellEnd"/>
      <w:r w:rsidRPr="00DB043E">
        <w:t>="http://www.springframework.org/schema/beans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 xml:space="preserve">   http://www.springframework.org/schema/beans/spring-beans-3.0.xsd"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>&lt;bean id="cal" class="</w:t>
      </w:r>
      <w:proofErr w:type="spellStart"/>
      <w:r w:rsidRPr="00DB043E">
        <w:t>java.util.Calendar</w:t>
      </w:r>
      <w:proofErr w:type="spellEnd"/>
      <w:r w:rsidRPr="00DB043E">
        <w:t>" factory-method="</w:t>
      </w:r>
      <w:proofErr w:type="spellStart"/>
      <w:r w:rsidRPr="00DB043E">
        <w:t>getInstance</w:t>
      </w:r>
      <w:proofErr w:type="spellEnd"/>
      <w:r w:rsidRPr="00DB043E">
        <w:t>"&gt;&lt;/bean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bean id="du" class="</w:t>
      </w:r>
      <w:proofErr w:type="spellStart"/>
      <w:r w:rsidRPr="00DB043E">
        <w:t>com.naren.DateUtils</w:t>
      </w:r>
      <w:proofErr w:type="spellEnd"/>
      <w:r w:rsidRPr="00DB043E">
        <w:t>"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constructor-</w:t>
      </w:r>
      <w:proofErr w:type="spellStart"/>
      <w:r w:rsidRPr="00DB043E">
        <w:t>arg</w:t>
      </w:r>
      <w:proofErr w:type="spellEnd"/>
      <w:r w:rsidRPr="00DB043E">
        <w:t xml:space="preserve"> name="c"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ref bean="cal"/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/constructor-</w:t>
      </w:r>
      <w:proofErr w:type="spellStart"/>
      <w:r w:rsidRPr="00DB043E">
        <w:t>arg</w:t>
      </w:r>
      <w:proofErr w:type="spellEnd"/>
      <w:r w:rsidRPr="00DB043E">
        <w:t>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/bean&gt;</w:t>
      </w:r>
    </w:p>
    <w:p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</w:p>
    <w:p w:rsidR="00A43B60" w:rsidRPr="008D521F" w:rsidRDefault="00A43B60" w:rsidP="00A43B60">
      <w:pPr>
        <w:autoSpaceDE w:val="0"/>
        <w:autoSpaceDN w:val="0"/>
        <w:adjustRightInd w:val="0"/>
        <w:spacing w:after="0" w:line="240" w:lineRule="auto"/>
      </w:pPr>
    </w:p>
    <w:p w:rsidR="00A43B60" w:rsidRPr="008D521F" w:rsidRDefault="00A43B60" w:rsidP="00A43B60">
      <w:pPr>
        <w:pStyle w:val="HTMLPreformatted"/>
      </w:pPr>
      <w:r w:rsidRPr="008D521F">
        <w:t>&lt;/beans&gt;</w:t>
      </w:r>
    </w:p>
    <w:p w:rsidR="00A43B60" w:rsidRPr="008D521F" w:rsidRDefault="00A43B60" w:rsidP="00693AA8">
      <w:pPr>
        <w:pStyle w:val="HTMLPreformatted"/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When we write bean </w:t>
      </w:r>
      <w:proofErr w:type="spellStart"/>
      <w:r w:rsidRPr="008F7E9E">
        <w:rPr>
          <w:rFonts w:ascii="Times New Roman" w:hAnsi="Times New Roman" w:cs="Times New Roman"/>
        </w:rPr>
        <w:t>defintion</w:t>
      </w:r>
      <w:proofErr w:type="spellEnd"/>
      <w:r w:rsidRPr="008F7E9E">
        <w:rPr>
          <w:rFonts w:ascii="Times New Roman" w:hAnsi="Times New Roman" w:cs="Times New Roman"/>
        </w:rPr>
        <w:t xml:space="preserve"> like above then IOC will try to create object for the class using "new" operator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Note: </w:t>
      </w:r>
      <w:proofErr w:type="spellStart"/>
      <w:r w:rsidRPr="008F7E9E">
        <w:rPr>
          <w:rFonts w:ascii="Times New Roman" w:hAnsi="Times New Roman" w:cs="Times New Roman"/>
        </w:rPr>
        <w:t>java.util.Calendar</w:t>
      </w:r>
      <w:proofErr w:type="spellEnd"/>
      <w:r w:rsidRPr="008F7E9E">
        <w:rPr>
          <w:rFonts w:ascii="Times New Roman" w:hAnsi="Times New Roman" w:cs="Times New Roman"/>
        </w:rPr>
        <w:t xml:space="preserve"> is an abstract class. We can't create object for abstract classes using new operator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To </w:t>
      </w:r>
      <w:proofErr w:type="spellStart"/>
      <w:r w:rsidRPr="008F7E9E">
        <w:rPr>
          <w:rFonts w:ascii="Times New Roman" w:hAnsi="Times New Roman" w:cs="Times New Roman"/>
        </w:rPr>
        <w:t>aviod</w:t>
      </w:r>
      <w:proofErr w:type="spellEnd"/>
      <w:r w:rsidRPr="008F7E9E">
        <w:rPr>
          <w:rFonts w:ascii="Times New Roman" w:hAnsi="Times New Roman" w:cs="Times New Roman"/>
        </w:rPr>
        <w:t xml:space="preserve"> this problem Calendar class provided static factory method to get the Calendar object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&lt;bean id="calc" class="</w:t>
      </w:r>
      <w:proofErr w:type="spellStart"/>
      <w:r w:rsidRPr="008F7E9E">
        <w:rPr>
          <w:rFonts w:ascii="Times New Roman" w:hAnsi="Times New Roman" w:cs="Times New Roman"/>
        </w:rPr>
        <w:t>java.util.Calender</w:t>
      </w:r>
      <w:proofErr w:type="spellEnd"/>
      <w:r w:rsidRPr="008F7E9E">
        <w:rPr>
          <w:rFonts w:ascii="Times New Roman" w:hAnsi="Times New Roman" w:cs="Times New Roman"/>
        </w:rPr>
        <w:t>" factory-method="</w:t>
      </w:r>
      <w:proofErr w:type="spellStart"/>
      <w:r w:rsidRPr="008F7E9E">
        <w:rPr>
          <w:rFonts w:ascii="Times New Roman" w:hAnsi="Times New Roman" w:cs="Times New Roman"/>
        </w:rPr>
        <w:t>getInstance</w:t>
      </w:r>
      <w:proofErr w:type="spellEnd"/>
      <w:r w:rsidRPr="008F7E9E">
        <w:rPr>
          <w:rFonts w:ascii="Times New Roman" w:hAnsi="Times New Roman" w:cs="Times New Roman"/>
        </w:rPr>
        <w:t>" /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When we configure "factory-method" attribute IOC container will call that method using class name (That is static factory method)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IOC container will represent the method returned object as Spring Bean.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</w:t>
      </w:r>
      <w:proofErr w:type="spellStart"/>
      <w:r w:rsidRPr="008F7E9E">
        <w:rPr>
          <w:rFonts w:ascii="Times New Roman" w:hAnsi="Times New Roman" w:cs="Times New Roman"/>
        </w:rPr>
        <w:t>pf</w:t>
      </w:r>
      <w:proofErr w:type="spellEnd"/>
      <w:r w:rsidRPr="008F7E9E">
        <w:rPr>
          <w:rFonts w:ascii="Times New Roman" w:hAnsi="Times New Roman" w:cs="Times New Roman"/>
        </w:rPr>
        <w:t>" class="</w:t>
      </w:r>
      <w:proofErr w:type="spellStart"/>
      <w:r w:rsidRPr="008F7E9E">
        <w:rPr>
          <w:rFonts w:ascii="Times New Roman" w:hAnsi="Times New Roman" w:cs="Times New Roman"/>
        </w:rPr>
        <w:t>pkg.PrinterFactory</w:t>
      </w:r>
      <w:proofErr w:type="spellEnd"/>
      <w:r w:rsidRPr="008F7E9E">
        <w:rPr>
          <w:rFonts w:ascii="Times New Roman" w:hAnsi="Times New Roman" w:cs="Times New Roman"/>
        </w:rPr>
        <w:t>"/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     &lt;bean id="p" factory-bean="</w:t>
      </w:r>
      <w:proofErr w:type="spellStart"/>
      <w:r w:rsidRPr="008F7E9E">
        <w:rPr>
          <w:rFonts w:ascii="Times New Roman" w:hAnsi="Times New Roman" w:cs="Times New Roman"/>
        </w:rPr>
        <w:t>pf</w:t>
      </w:r>
      <w:proofErr w:type="spellEnd"/>
      <w:r w:rsidRPr="008F7E9E">
        <w:rPr>
          <w:rFonts w:ascii="Times New Roman" w:hAnsi="Times New Roman" w:cs="Times New Roman"/>
        </w:rPr>
        <w:t>" factory-method="</w:t>
      </w:r>
      <w:proofErr w:type="spellStart"/>
      <w:r w:rsidRPr="008F7E9E">
        <w:rPr>
          <w:rFonts w:ascii="Times New Roman" w:hAnsi="Times New Roman" w:cs="Times New Roman"/>
        </w:rPr>
        <w:t>getPrinter</w:t>
      </w:r>
      <w:proofErr w:type="spellEnd"/>
      <w:r w:rsidRPr="008F7E9E">
        <w:rPr>
          <w:rFonts w:ascii="Times New Roman" w:hAnsi="Times New Roman" w:cs="Times New Roman"/>
        </w:rPr>
        <w:t>" /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</w:t>
      </w:r>
      <w:proofErr w:type="spellStart"/>
      <w:r w:rsidRPr="008F7E9E">
        <w:rPr>
          <w:rFonts w:ascii="Times New Roman" w:hAnsi="Times New Roman" w:cs="Times New Roman"/>
        </w:rPr>
        <w:t>atm</w:t>
      </w:r>
      <w:proofErr w:type="spellEnd"/>
      <w:r w:rsidRPr="008F7E9E">
        <w:rPr>
          <w:rFonts w:ascii="Times New Roman" w:hAnsi="Times New Roman" w:cs="Times New Roman"/>
        </w:rPr>
        <w:t>" class="</w:t>
      </w:r>
      <w:proofErr w:type="spellStart"/>
      <w:r w:rsidRPr="008F7E9E">
        <w:rPr>
          <w:rFonts w:ascii="Times New Roman" w:hAnsi="Times New Roman" w:cs="Times New Roman"/>
        </w:rPr>
        <w:t>pkg.Atm</w:t>
      </w:r>
      <w:proofErr w:type="spellEnd"/>
      <w:r w:rsidRPr="008F7E9E">
        <w:rPr>
          <w:rFonts w:ascii="Times New Roman" w:hAnsi="Times New Roman" w:cs="Times New Roman"/>
        </w:rPr>
        <w:t>"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rinter" ref="p"/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:rsidR="009C66C0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proofErr w:type="gramStart"/>
      <w:r w:rsidRPr="00E9467F">
        <w:t>package</w:t>
      </w:r>
      <w:proofErr w:type="gramEnd"/>
      <w:r w:rsidRPr="00E9467F">
        <w:t xml:space="preserve"> </w:t>
      </w:r>
      <w:proofErr w:type="spellStart"/>
      <w:r w:rsidRPr="00E9467F">
        <w:t>com.nare</w:t>
      </w:r>
      <w:proofErr w:type="spellEnd"/>
      <w:r w:rsidRPr="00E9467F">
        <w:t>;</w:t>
      </w: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proofErr w:type="gramStart"/>
      <w:r w:rsidRPr="00E9467F">
        <w:t>public  abstract</w:t>
      </w:r>
      <w:proofErr w:type="gramEnd"/>
      <w:r w:rsidRPr="00E9467F">
        <w:t xml:space="preserve"> class Printer {</w:t>
      </w: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</w:r>
      <w:proofErr w:type="gramStart"/>
      <w:r w:rsidRPr="00E9467F">
        <w:t>public</w:t>
      </w:r>
      <w:proofErr w:type="gramEnd"/>
      <w:r w:rsidRPr="00E9467F">
        <w:t xml:space="preserve"> void </w:t>
      </w:r>
      <w:proofErr w:type="spellStart"/>
      <w:r w:rsidRPr="00E9467F">
        <w:t>printMsg</w:t>
      </w:r>
      <w:proofErr w:type="spellEnd"/>
      <w:r w:rsidRPr="00E9467F">
        <w:t>( String s) {</w:t>
      </w: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</w:r>
      <w:r w:rsidRPr="00E9467F">
        <w:tab/>
      </w:r>
      <w:proofErr w:type="spellStart"/>
      <w:r w:rsidRPr="00E9467F">
        <w:t>System.out.println</w:t>
      </w:r>
      <w:proofErr w:type="spellEnd"/>
      <w:r w:rsidRPr="00E9467F">
        <w:t>(s);</w:t>
      </w: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  <w:t>}</w:t>
      </w:r>
    </w:p>
    <w:p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</w:p>
    <w:p w:rsid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>}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proofErr w:type="gramStart"/>
      <w:r w:rsidRPr="008C7785">
        <w:t>package</w:t>
      </w:r>
      <w:proofErr w:type="gramEnd"/>
      <w:r w:rsidRPr="008C7785">
        <w:t xml:space="preserve"> </w:t>
      </w:r>
      <w:proofErr w:type="spellStart"/>
      <w:r w:rsidRPr="008C7785">
        <w:t>com.nare</w:t>
      </w:r>
      <w:proofErr w:type="spellEnd"/>
      <w:r w:rsidRPr="008C7785">
        <w:t>;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proofErr w:type="gramStart"/>
      <w:r w:rsidRPr="008C7785">
        <w:t>public</w:t>
      </w:r>
      <w:proofErr w:type="gramEnd"/>
      <w:r w:rsidRPr="008C7785">
        <w:t xml:space="preserve"> class </w:t>
      </w:r>
      <w:proofErr w:type="spellStart"/>
      <w:r w:rsidRPr="008C7785">
        <w:t>PrintFactory</w:t>
      </w:r>
      <w:proofErr w:type="spellEnd"/>
      <w:r w:rsidRPr="008C7785">
        <w:t xml:space="preserve"> extends Printer{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  <w:t xml:space="preserve">   </w:t>
      </w:r>
      <w:proofErr w:type="gramStart"/>
      <w:r w:rsidRPr="008C7785">
        <w:t>static</w:t>
      </w:r>
      <w:proofErr w:type="gramEnd"/>
      <w:r w:rsidRPr="008C7785">
        <w:t xml:space="preserve"> Printer </w:t>
      </w:r>
      <w:proofErr w:type="spellStart"/>
      <w:r w:rsidRPr="008C7785">
        <w:t>getprinter</w:t>
      </w:r>
      <w:proofErr w:type="spellEnd"/>
      <w:r w:rsidRPr="008C7785">
        <w:t>() {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  <w:r w:rsidRPr="008C7785">
        <w:tab/>
      </w:r>
      <w:proofErr w:type="spellStart"/>
      <w:proofErr w:type="gramStart"/>
      <w:r w:rsidRPr="008C7785">
        <w:t>System.out.println</w:t>
      </w:r>
      <w:proofErr w:type="spellEnd"/>
      <w:r w:rsidRPr="008C7785">
        <w:t>(</w:t>
      </w:r>
      <w:proofErr w:type="gramEnd"/>
      <w:r w:rsidRPr="008C7785">
        <w:t>" printer is ready");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  <w:r w:rsidRPr="008C7785">
        <w:tab/>
      </w:r>
      <w:proofErr w:type="gramStart"/>
      <w:r w:rsidRPr="008C7785">
        <w:t>return</w:t>
      </w:r>
      <w:proofErr w:type="gramEnd"/>
      <w:r w:rsidRPr="008C7785">
        <w:t xml:space="preserve"> new </w:t>
      </w:r>
      <w:proofErr w:type="spellStart"/>
      <w:r w:rsidRPr="008C7785">
        <w:t>PrintFactory</w:t>
      </w:r>
      <w:proofErr w:type="spellEnd"/>
      <w:r w:rsidRPr="008C7785">
        <w:t>();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  <w:t>}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>}</w:t>
      </w:r>
    </w:p>
    <w:p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proofErr w:type="gramStart"/>
      <w:r w:rsidRPr="008C7785">
        <w:t>&lt;?xml</w:t>
      </w:r>
      <w:proofErr w:type="gramEnd"/>
      <w:r w:rsidRPr="008C7785">
        <w:t xml:space="preserve"> version="1.0" encoding="UTF-8"?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 xml:space="preserve">&lt;beans </w:t>
      </w:r>
      <w:proofErr w:type="spellStart"/>
      <w:r w:rsidRPr="008C7785">
        <w:t>xmlns</w:t>
      </w:r>
      <w:proofErr w:type="spellEnd"/>
      <w:r w:rsidRPr="008C7785">
        <w:t>="http://www.springframework.org/schema/beans"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ab/>
      </w:r>
      <w:proofErr w:type="spellStart"/>
      <w:r w:rsidRPr="008C7785">
        <w:t>xmlns:xsi</w:t>
      </w:r>
      <w:proofErr w:type="spellEnd"/>
      <w:r w:rsidRPr="008C7785">
        <w:t>="http://www.w3.org/2001/XMLSchema-instance"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ab/>
      </w:r>
      <w:proofErr w:type="spellStart"/>
      <w:r w:rsidRPr="008C7785">
        <w:t>xsi:schemaLocation</w:t>
      </w:r>
      <w:proofErr w:type="spellEnd"/>
      <w:r w:rsidRPr="008C7785">
        <w:t>="http://www.springframework.org/schema/beans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 xml:space="preserve">   http://www.springframework.org/schema/beans/spring-beans-3.0.xsd"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</w:t>
      </w:r>
      <w:proofErr w:type="gramStart"/>
      <w:r w:rsidRPr="008C7785">
        <w:t>bean  id</w:t>
      </w:r>
      <w:proofErr w:type="gramEnd"/>
      <w:r w:rsidRPr="008C7785">
        <w:t>="</w:t>
      </w:r>
      <w:proofErr w:type="spellStart"/>
      <w:r w:rsidRPr="008C7785">
        <w:t>pf</w:t>
      </w:r>
      <w:proofErr w:type="spellEnd"/>
      <w:r w:rsidRPr="008C7785">
        <w:t>" class="</w:t>
      </w:r>
      <w:proofErr w:type="spellStart"/>
      <w:r w:rsidRPr="008C7785">
        <w:t>com.nare.PrintFactory</w:t>
      </w:r>
      <w:proofErr w:type="spellEnd"/>
      <w:r w:rsidRPr="008C7785">
        <w:t>"&gt;  &lt;/bean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 id="printer" factory-bean="</w:t>
      </w:r>
      <w:proofErr w:type="spellStart"/>
      <w:r w:rsidRPr="008C7785">
        <w:t>pf</w:t>
      </w:r>
      <w:proofErr w:type="spellEnd"/>
      <w:r w:rsidRPr="008C7785">
        <w:t>" factory-method="</w:t>
      </w:r>
      <w:proofErr w:type="spellStart"/>
      <w:r w:rsidRPr="008C7785">
        <w:t>getprinter</w:t>
      </w:r>
      <w:proofErr w:type="spellEnd"/>
      <w:r w:rsidRPr="008C7785">
        <w:t>"&gt;&lt;/bean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 id="</w:t>
      </w:r>
      <w:proofErr w:type="spellStart"/>
      <w:r w:rsidRPr="008C7785">
        <w:t>atm</w:t>
      </w:r>
      <w:proofErr w:type="spellEnd"/>
      <w:r w:rsidRPr="008C7785">
        <w:t>" class="</w:t>
      </w:r>
      <w:proofErr w:type="spellStart"/>
      <w:r w:rsidRPr="008C7785">
        <w:t>com.nare.Atm</w:t>
      </w:r>
      <w:proofErr w:type="spellEnd"/>
      <w:r w:rsidRPr="008C7785">
        <w:t>"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property name="p"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ref bean="printer"&gt;&lt;/ref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/property&gt;</w:t>
      </w: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/bean&gt;</w:t>
      </w:r>
    </w:p>
    <w:p w:rsidR="00E9467F" w:rsidRPr="008C7785" w:rsidRDefault="008C7785" w:rsidP="008C7785">
      <w:pPr>
        <w:pStyle w:val="HTMLPreformatted"/>
      </w:pPr>
      <w:r w:rsidRPr="008C7785">
        <w:t>&lt;/beans&gt;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Last </w:t>
      </w:r>
      <w:proofErr w:type="gramStart"/>
      <w:r w:rsidRPr="008F7E9E">
        <w:rPr>
          <w:rFonts w:ascii="Times New Roman" w:hAnsi="Times New Roman" w:cs="Times New Roman"/>
        </w:rPr>
        <w:t>session :</w:t>
      </w:r>
      <w:proofErr w:type="gramEnd"/>
      <w:r w:rsidRPr="008F7E9E">
        <w:rPr>
          <w:rFonts w:ascii="Times New Roman" w:hAnsi="Times New Roman" w:cs="Times New Roman"/>
        </w:rPr>
        <w:t xml:space="preserve"> Factory Methods In Spring (Static &amp; Instance Factory)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Lookup method injection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Method Replacement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Factory Processor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Property Editors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I 18 N 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Spring Annotations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What is Bean Post Processor in </w:t>
      </w:r>
      <w:proofErr w:type="gramStart"/>
      <w:r w:rsidRPr="008F7E9E">
        <w:rPr>
          <w:rFonts w:ascii="Times New Roman" w:hAnsi="Times New Roman" w:cs="Times New Roman"/>
        </w:rPr>
        <w:t>Spring ?</w:t>
      </w:r>
      <w:proofErr w:type="gramEnd"/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class which is managing by IOC container is called as Spring Bean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To perform </w:t>
      </w:r>
      <w:proofErr w:type="spellStart"/>
      <w:proofErr w:type="gramStart"/>
      <w:r w:rsidRPr="008F7E9E">
        <w:rPr>
          <w:rFonts w:ascii="Times New Roman" w:hAnsi="Times New Roman" w:cs="Times New Roman"/>
        </w:rPr>
        <w:t>init</w:t>
      </w:r>
      <w:proofErr w:type="spellEnd"/>
      <w:r w:rsidRPr="008F7E9E">
        <w:rPr>
          <w:rFonts w:ascii="Times New Roman" w:hAnsi="Times New Roman" w:cs="Times New Roman"/>
        </w:rPr>
        <w:t>(</w:t>
      </w:r>
      <w:proofErr w:type="gramEnd"/>
      <w:r w:rsidRPr="008F7E9E">
        <w:rPr>
          <w:rFonts w:ascii="Times New Roman" w:hAnsi="Times New Roman" w:cs="Times New Roman"/>
        </w:rPr>
        <w:t xml:space="preserve"> ) and </w:t>
      </w:r>
      <w:proofErr w:type="spellStart"/>
      <w:r w:rsidRPr="008F7E9E">
        <w:rPr>
          <w:rFonts w:ascii="Times New Roman" w:hAnsi="Times New Roman" w:cs="Times New Roman"/>
        </w:rPr>
        <w:t>destory</w:t>
      </w:r>
      <w:proofErr w:type="spellEnd"/>
      <w:r w:rsidRPr="008F7E9E">
        <w:rPr>
          <w:rFonts w:ascii="Times New Roman" w:hAnsi="Times New Roman" w:cs="Times New Roman"/>
        </w:rPr>
        <w:t>( ) logic for a bean we can go for Bean life cycle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 allows for custom modification of new bean instances created by IOC container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</w:t>
      </w:r>
      <w:proofErr w:type="spellStart"/>
      <w:r w:rsidRPr="008F7E9E">
        <w:rPr>
          <w:rFonts w:ascii="Times New Roman" w:hAnsi="Times New Roman" w:cs="Times New Roman"/>
        </w:rPr>
        <w:t>BeanPostProcessor</w:t>
      </w:r>
      <w:proofErr w:type="spellEnd"/>
      <w:r w:rsidRPr="008F7E9E">
        <w:rPr>
          <w:rFonts w:ascii="Times New Roman" w:hAnsi="Times New Roman" w:cs="Times New Roman"/>
        </w:rPr>
        <w:t xml:space="preserve"> interface contains below 2 methods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</w:rPr>
        <w:t>postProcessAfterInitialization</w:t>
      </w:r>
      <w:proofErr w:type="spellEnd"/>
      <w:r w:rsidRPr="008F7E9E">
        <w:rPr>
          <w:rFonts w:ascii="Times New Roman" w:hAnsi="Times New Roman" w:cs="Times New Roman"/>
        </w:rPr>
        <w:t>(</w:t>
      </w:r>
      <w:proofErr w:type="gramEnd"/>
      <w:r w:rsidRPr="008F7E9E">
        <w:rPr>
          <w:rFonts w:ascii="Times New Roman" w:hAnsi="Times New Roman" w:cs="Times New Roman"/>
        </w:rPr>
        <w:t xml:space="preserve"> )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F7E9E">
        <w:rPr>
          <w:rFonts w:ascii="Times New Roman" w:hAnsi="Times New Roman" w:cs="Times New Roman"/>
        </w:rPr>
        <w:t>postProcessBeforeInitialization</w:t>
      </w:r>
      <w:proofErr w:type="spellEnd"/>
      <w:r w:rsidRPr="008F7E9E">
        <w:rPr>
          <w:rFonts w:ascii="Times New Roman" w:hAnsi="Times New Roman" w:cs="Times New Roman"/>
        </w:rPr>
        <w:t>(</w:t>
      </w:r>
      <w:proofErr w:type="gramEnd"/>
      <w:r w:rsidRPr="008F7E9E">
        <w:rPr>
          <w:rFonts w:ascii="Times New Roman" w:hAnsi="Times New Roman" w:cs="Times New Roman"/>
        </w:rPr>
        <w:t xml:space="preserve"> )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In order to create Custom </w:t>
      </w:r>
      <w:proofErr w:type="spellStart"/>
      <w:r w:rsidRPr="008F7E9E">
        <w:rPr>
          <w:rFonts w:ascii="Times New Roman" w:hAnsi="Times New Roman" w:cs="Times New Roman"/>
        </w:rPr>
        <w:t>BeanPostProcessor</w:t>
      </w:r>
      <w:proofErr w:type="spellEnd"/>
      <w:r w:rsidRPr="008F7E9E">
        <w:rPr>
          <w:rFonts w:ascii="Times New Roman" w:hAnsi="Times New Roman" w:cs="Times New Roman"/>
        </w:rPr>
        <w:t xml:space="preserve"> we need implement </w:t>
      </w:r>
      <w:proofErr w:type="spellStart"/>
      <w:r w:rsidRPr="008F7E9E">
        <w:rPr>
          <w:rFonts w:ascii="Times New Roman" w:hAnsi="Times New Roman" w:cs="Times New Roman"/>
        </w:rPr>
        <w:t>BeanPostProcessor</w:t>
      </w:r>
      <w:proofErr w:type="spellEnd"/>
      <w:r w:rsidRPr="008F7E9E">
        <w:rPr>
          <w:rFonts w:ascii="Times New Roman" w:hAnsi="Times New Roman" w:cs="Times New Roman"/>
        </w:rPr>
        <w:t xml:space="preserve"> interface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package</w:t>
      </w:r>
      <w:proofErr w:type="gramEnd"/>
      <w:r w:rsidRPr="008F7E9E">
        <w:rPr>
          <w:rFonts w:ascii="Times New Roman" w:hAnsi="Times New Roman" w:cs="Times New Roman"/>
        </w:rPr>
        <w:t xml:space="preserve"> </w:t>
      </w:r>
      <w:proofErr w:type="spellStart"/>
      <w:r w:rsidRPr="008F7E9E">
        <w:rPr>
          <w:rFonts w:ascii="Times New Roman" w:hAnsi="Times New Roman" w:cs="Times New Roman"/>
        </w:rPr>
        <w:t>in.ashokit.bpp</w:t>
      </w:r>
      <w:proofErr w:type="spellEnd"/>
      <w:r w:rsidRPr="008F7E9E">
        <w:rPr>
          <w:rFonts w:ascii="Times New Roman" w:hAnsi="Times New Roman" w:cs="Times New Roman"/>
        </w:rPr>
        <w:t>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import</w:t>
      </w:r>
      <w:proofErr w:type="gramEnd"/>
      <w:r w:rsidRPr="008F7E9E">
        <w:rPr>
          <w:rFonts w:ascii="Times New Roman" w:hAnsi="Times New Roman" w:cs="Times New Roman"/>
        </w:rPr>
        <w:t xml:space="preserve"> </w:t>
      </w:r>
      <w:proofErr w:type="spellStart"/>
      <w:r w:rsidRPr="008F7E9E">
        <w:rPr>
          <w:rFonts w:ascii="Times New Roman" w:hAnsi="Times New Roman" w:cs="Times New Roman"/>
        </w:rPr>
        <w:t>org.springframework.beans.BeansException</w:t>
      </w:r>
      <w:proofErr w:type="spellEnd"/>
      <w:r w:rsidRPr="008F7E9E">
        <w:rPr>
          <w:rFonts w:ascii="Times New Roman" w:hAnsi="Times New Roman" w:cs="Times New Roman"/>
        </w:rPr>
        <w:t>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import</w:t>
      </w:r>
      <w:proofErr w:type="gramEnd"/>
      <w:r w:rsidRPr="008F7E9E">
        <w:rPr>
          <w:rFonts w:ascii="Times New Roman" w:hAnsi="Times New Roman" w:cs="Times New Roman"/>
        </w:rPr>
        <w:t xml:space="preserve"> </w:t>
      </w:r>
      <w:proofErr w:type="spellStart"/>
      <w:r w:rsidRPr="008F7E9E">
        <w:rPr>
          <w:rFonts w:ascii="Times New Roman" w:hAnsi="Times New Roman" w:cs="Times New Roman"/>
        </w:rPr>
        <w:t>org.springframework.beans.factory.config.BeanPostProcessor</w:t>
      </w:r>
      <w:proofErr w:type="spellEnd"/>
      <w:r w:rsidRPr="008F7E9E">
        <w:rPr>
          <w:rFonts w:ascii="Times New Roman" w:hAnsi="Times New Roman" w:cs="Times New Roman"/>
        </w:rPr>
        <w:t>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public</w:t>
      </w:r>
      <w:proofErr w:type="gramEnd"/>
      <w:r w:rsidRPr="008F7E9E">
        <w:rPr>
          <w:rFonts w:ascii="Times New Roman" w:hAnsi="Times New Roman" w:cs="Times New Roman"/>
        </w:rPr>
        <w:t xml:space="preserve"> class </w:t>
      </w:r>
      <w:proofErr w:type="spellStart"/>
      <w:r w:rsidRPr="008F7E9E">
        <w:rPr>
          <w:rFonts w:ascii="Times New Roman" w:hAnsi="Times New Roman" w:cs="Times New Roman"/>
        </w:rPr>
        <w:t>MyPostProcessor</w:t>
      </w:r>
      <w:proofErr w:type="spellEnd"/>
      <w:r w:rsidRPr="008F7E9E">
        <w:rPr>
          <w:rFonts w:ascii="Times New Roman" w:hAnsi="Times New Roman" w:cs="Times New Roman"/>
        </w:rPr>
        <w:t xml:space="preserve"> implements </w:t>
      </w:r>
      <w:proofErr w:type="spellStart"/>
      <w:r w:rsidRPr="008F7E9E">
        <w:rPr>
          <w:rFonts w:ascii="Times New Roman" w:hAnsi="Times New Roman" w:cs="Times New Roman"/>
        </w:rPr>
        <w:t>BeanPostProcessor</w:t>
      </w:r>
      <w:proofErr w:type="spellEnd"/>
      <w:r w:rsidRPr="008F7E9E">
        <w:rPr>
          <w:rFonts w:ascii="Times New Roman" w:hAnsi="Times New Roman" w:cs="Times New Roman"/>
        </w:rPr>
        <w:t xml:space="preserve"> {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public</w:t>
      </w:r>
      <w:proofErr w:type="gramEnd"/>
      <w:r w:rsidRPr="008F7E9E">
        <w:rPr>
          <w:rFonts w:ascii="Times New Roman" w:hAnsi="Times New Roman" w:cs="Times New Roman"/>
        </w:rPr>
        <w:t xml:space="preserve"> Object </w:t>
      </w:r>
      <w:proofErr w:type="spellStart"/>
      <w:r w:rsidRPr="008F7E9E">
        <w:rPr>
          <w:rFonts w:ascii="Times New Roman" w:hAnsi="Times New Roman" w:cs="Times New Roman"/>
        </w:rPr>
        <w:t>postProcessAfterInitialization</w:t>
      </w:r>
      <w:proofErr w:type="spellEnd"/>
      <w:r w:rsidRPr="008F7E9E">
        <w:rPr>
          <w:rFonts w:ascii="Times New Roman" w:hAnsi="Times New Roman" w:cs="Times New Roman"/>
        </w:rPr>
        <w:t xml:space="preserve">(Object bean, String </w:t>
      </w:r>
      <w:proofErr w:type="spellStart"/>
      <w:r w:rsidRPr="008F7E9E">
        <w:rPr>
          <w:rFonts w:ascii="Times New Roman" w:hAnsi="Times New Roman" w:cs="Times New Roman"/>
        </w:rPr>
        <w:t>beanName</w:t>
      </w:r>
      <w:proofErr w:type="spellEnd"/>
      <w:r w:rsidRPr="008F7E9E">
        <w:rPr>
          <w:rFonts w:ascii="Times New Roman" w:hAnsi="Times New Roman" w:cs="Times New Roman"/>
        </w:rPr>
        <w:t xml:space="preserve">) throws </w:t>
      </w:r>
      <w:proofErr w:type="spellStart"/>
      <w:r w:rsidRPr="008F7E9E">
        <w:rPr>
          <w:rFonts w:ascii="Times New Roman" w:hAnsi="Times New Roman" w:cs="Times New Roman"/>
        </w:rPr>
        <w:t>BeansException</w:t>
      </w:r>
      <w:proofErr w:type="spellEnd"/>
      <w:r w:rsidRPr="008F7E9E">
        <w:rPr>
          <w:rFonts w:ascii="Times New Roman" w:hAnsi="Times New Roman" w:cs="Times New Roman"/>
        </w:rPr>
        <w:t xml:space="preserve"> {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</w:rPr>
        <w:t>System.out.println</w:t>
      </w:r>
      <w:proofErr w:type="spellEnd"/>
      <w:r w:rsidRPr="008F7E9E">
        <w:rPr>
          <w:rFonts w:ascii="Times New Roman" w:hAnsi="Times New Roman" w:cs="Times New Roman"/>
        </w:rPr>
        <w:t>(</w:t>
      </w:r>
      <w:proofErr w:type="gramEnd"/>
      <w:r w:rsidRPr="008F7E9E">
        <w:rPr>
          <w:rFonts w:ascii="Times New Roman" w:hAnsi="Times New Roman" w:cs="Times New Roman"/>
        </w:rPr>
        <w:t>"++++++</w:t>
      </w:r>
      <w:proofErr w:type="spellStart"/>
      <w:r w:rsidRPr="008F7E9E">
        <w:rPr>
          <w:rFonts w:ascii="Times New Roman" w:hAnsi="Times New Roman" w:cs="Times New Roman"/>
        </w:rPr>
        <w:t>postProcessAfterInitialization</w:t>
      </w:r>
      <w:proofErr w:type="spellEnd"/>
      <w:r w:rsidRPr="008F7E9E">
        <w:rPr>
          <w:rFonts w:ascii="Times New Roman" w:hAnsi="Times New Roman" w:cs="Times New Roman"/>
        </w:rPr>
        <w:t xml:space="preserve">()++++ :: " + </w:t>
      </w:r>
      <w:proofErr w:type="spellStart"/>
      <w:r w:rsidRPr="008F7E9E">
        <w:rPr>
          <w:rFonts w:ascii="Times New Roman" w:hAnsi="Times New Roman" w:cs="Times New Roman"/>
        </w:rPr>
        <w:t>beanName</w:t>
      </w:r>
      <w:proofErr w:type="spellEnd"/>
      <w:r w:rsidRPr="008F7E9E">
        <w:rPr>
          <w:rFonts w:ascii="Times New Roman" w:hAnsi="Times New Roman" w:cs="Times New Roman"/>
        </w:rPr>
        <w:t>)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return</w:t>
      </w:r>
      <w:proofErr w:type="gramEnd"/>
      <w:r w:rsidRPr="008F7E9E">
        <w:rPr>
          <w:rFonts w:ascii="Times New Roman" w:hAnsi="Times New Roman" w:cs="Times New Roman"/>
        </w:rPr>
        <w:t xml:space="preserve"> bean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}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public</w:t>
      </w:r>
      <w:proofErr w:type="gramEnd"/>
      <w:r w:rsidRPr="008F7E9E">
        <w:rPr>
          <w:rFonts w:ascii="Times New Roman" w:hAnsi="Times New Roman" w:cs="Times New Roman"/>
        </w:rPr>
        <w:t xml:space="preserve"> Object </w:t>
      </w:r>
      <w:proofErr w:type="spellStart"/>
      <w:r w:rsidRPr="008F7E9E">
        <w:rPr>
          <w:rFonts w:ascii="Times New Roman" w:hAnsi="Times New Roman" w:cs="Times New Roman"/>
        </w:rPr>
        <w:t>postProcessBeforeInitialization</w:t>
      </w:r>
      <w:proofErr w:type="spellEnd"/>
      <w:r w:rsidRPr="008F7E9E">
        <w:rPr>
          <w:rFonts w:ascii="Times New Roman" w:hAnsi="Times New Roman" w:cs="Times New Roman"/>
        </w:rPr>
        <w:t xml:space="preserve">(Object bean, String </w:t>
      </w:r>
      <w:proofErr w:type="spellStart"/>
      <w:r w:rsidRPr="008F7E9E">
        <w:rPr>
          <w:rFonts w:ascii="Times New Roman" w:hAnsi="Times New Roman" w:cs="Times New Roman"/>
        </w:rPr>
        <w:t>beanName</w:t>
      </w:r>
      <w:proofErr w:type="spellEnd"/>
      <w:r w:rsidRPr="008F7E9E">
        <w:rPr>
          <w:rFonts w:ascii="Times New Roman" w:hAnsi="Times New Roman" w:cs="Times New Roman"/>
        </w:rPr>
        <w:t xml:space="preserve">) throws </w:t>
      </w:r>
      <w:proofErr w:type="spellStart"/>
      <w:r w:rsidRPr="008F7E9E">
        <w:rPr>
          <w:rFonts w:ascii="Times New Roman" w:hAnsi="Times New Roman" w:cs="Times New Roman"/>
        </w:rPr>
        <w:t>BeansException</w:t>
      </w:r>
      <w:proofErr w:type="spellEnd"/>
      <w:r w:rsidRPr="008F7E9E">
        <w:rPr>
          <w:rFonts w:ascii="Times New Roman" w:hAnsi="Times New Roman" w:cs="Times New Roman"/>
        </w:rPr>
        <w:t xml:space="preserve"> {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ab/>
      </w:r>
      <w:r w:rsidRPr="008F7E9E">
        <w:rPr>
          <w:rFonts w:ascii="Times New Roman" w:hAnsi="Times New Roman" w:cs="Times New Roman"/>
        </w:rPr>
        <w:tab/>
      </w:r>
      <w:proofErr w:type="spellStart"/>
      <w:proofErr w:type="gramStart"/>
      <w:r w:rsidRPr="008F7E9E">
        <w:rPr>
          <w:rFonts w:ascii="Times New Roman" w:hAnsi="Times New Roman" w:cs="Times New Roman"/>
        </w:rPr>
        <w:t>System.out.println</w:t>
      </w:r>
      <w:proofErr w:type="spellEnd"/>
      <w:r w:rsidRPr="008F7E9E">
        <w:rPr>
          <w:rFonts w:ascii="Times New Roman" w:hAnsi="Times New Roman" w:cs="Times New Roman"/>
        </w:rPr>
        <w:t>(</w:t>
      </w:r>
      <w:proofErr w:type="gramEnd"/>
      <w:r w:rsidRPr="008F7E9E">
        <w:rPr>
          <w:rFonts w:ascii="Times New Roman" w:hAnsi="Times New Roman" w:cs="Times New Roman"/>
        </w:rPr>
        <w:t xml:space="preserve">"++++++ </w:t>
      </w:r>
      <w:proofErr w:type="spellStart"/>
      <w:r w:rsidRPr="008F7E9E">
        <w:rPr>
          <w:rFonts w:ascii="Times New Roman" w:hAnsi="Times New Roman" w:cs="Times New Roman"/>
        </w:rPr>
        <w:t>postProcessBeforeInitialization</w:t>
      </w:r>
      <w:proofErr w:type="spellEnd"/>
      <w:r w:rsidRPr="008F7E9E">
        <w:rPr>
          <w:rFonts w:ascii="Times New Roman" w:hAnsi="Times New Roman" w:cs="Times New Roman"/>
        </w:rPr>
        <w:t xml:space="preserve">() +++++ :: " + </w:t>
      </w:r>
      <w:proofErr w:type="spellStart"/>
      <w:r w:rsidRPr="008F7E9E">
        <w:rPr>
          <w:rFonts w:ascii="Times New Roman" w:hAnsi="Times New Roman" w:cs="Times New Roman"/>
        </w:rPr>
        <w:t>beanName</w:t>
      </w:r>
      <w:proofErr w:type="spellEnd"/>
      <w:r w:rsidRPr="008F7E9E">
        <w:rPr>
          <w:rFonts w:ascii="Times New Roman" w:hAnsi="Times New Roman" w:cs="Times New Roman"/>
        </w:rPr>
        <w:t>)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return</w:t>
      </w:r>
      <w:proofErr w:type="gramEnd"/>
      <w:r w:rsidRPr="008F7E9E">
        <w:rPr>
          <w:rFonts w:ascii="Times New Roman" w:hAnsi="Times New Roman" w:cs="Times New Roman"/>
        </w:rPr>
        <w:t xml:space="preserve"> bean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}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}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&lt;?xml</w:t>
      </w:r>
      <w:proofErr w:type="gramEnd"/>
      <w:r w:rsidRPr="008F7E9E">
        <w:rPr>
          <w:rFonts w:ascii="Times New Roman" w:hAnsi="Times New Roman" w:cs="Times New Roman"/>
        </w:rPr>
        <w:t xml:space="preserve"> version="1.0" encoding="UTF-8"?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&lt;beans </w:t>
      </w:r>
      <w:proofErr w:type="spellStart"/>
      <w:r w:rsidRPr="008F7E9E">
        <w:rPr>
          <w:rFonts w:ascii="Times New Roman" w:hAnsi="Times New Roman" w:cs="Times New Roman"/>
        </w:rPr>
        <w:t>xmlns</w:t>
      </w:r>
      <w:proofErr w:type="spellEnd"/>
      <w:r w:rsidRPr="008F7E9E">
        <w:rPr>
          <w:rFonts w:ascii="Times New Roman" w:hAnsi="Times New Roman" w:cs="Times New Roman"/>
        </w:rPr>
        <w:t>="http://www.springframework.org/schema/beans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spellStart"/>
      <w:r w:rsidRPr="008F7E9E">
        <w:rPr>
          <w:rFonts w:ascii="Times New Roman" w:hAnsi="Times New Roman" w:cs="Times New Roman"/>
        </w:rPr>
        <w:t>xmlns:xsi</w:t>
      </w:r>
      <w:proofErr w:type="spellEnd"/>
      <w:r w:rsidRPr="008F7E9E">
        <w:rPr>
          <w:rFonts w:ascii="Times New Roman" w:hAnsi="Times New Roman" w:cs="Times New Roman"/>
        </w:rPr>
        <w:t>="http://www.w3.org/2001/XMLSchema-instance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spellStart"/>
      <w:r w:rsidRPr="008F7E9E">
        <w:rPr>
          <w:rFonts w:ascii="Times New Roman" w:hAnsi="Times New Roman" w:cs="Times New Roman"/>
        </w:rPr>
        <w:t>xsi:schemaLocation</w:t>
      </w:r>
      <w:proofErr w:type="spellEnd"/>
      <w:r w:rsidRPr="008F7E9E">
        <w:rPr>
          <w:rFonts w:ascii="Times New Roman" w:hAnsi="Times New Roman" w:cs="Times New Roman"/>
        </w:rPr>
        <w:t>="http://www.springframework.org/schema/beans http://www.springframework.org/schema/beans/spring-beans.xsd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</w:t>
      </w:r>
      <w:proofErr w:type="spellStart"/>
      <w:r w:rsidRPr="008F7E9E">
        <w:rPr>
          <w:rFonts w:ascii="Times New Roman" w:hAnsi="Times New Roman" w:cs="Times New Roman"/>
        </w:rPr>
        <w:t>cbpp</w:t>
      </w:r>
      <w:proofErr w:type="spellEnd"/>
      <w:r w:rsidRPr="008F7E9E">
        <w:rPr>
          <w:rFonts w:ascii="Times New Roman" w:hAnsi="Times New Roman" w:cs="Times New Roman"/>
        </w:rPr>
        <w:t>" class="</w:t>
      </w:r>
      <w:proofErr w:type="spellStart"/>
      <w:r w:rsidRPr="008F7E9E">
        <w:rPr>
          <w:rFonts w:ascii="Times New Roman" w:hAnsi="Times New Roman" w:cs="Times New Roman"/>
        </w:rPr>
        <w:t>in.ashokit.bpp.MyPostProcessor</w:t>
      </w:r>
      <w:proofErr w:type="spellEnd"/>
      <w:r w:rsidRPr="008F7E9E">
        <w:rPr>
          <w:rFonts w:ascii="Times New Roman" w:hAnsi="Times New Roman" w:cs="Times New Roman"/>
        </w:rPr>
        <w:t>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product" class="</w:t>
      </w:r>
      <w:proofErr w:type="spellStart"/>
      <w:r w:rsidRPr="008F7E9E">
        <w:rPr>
          <w:rFonts w:ascii="Times New Roman" w:hAnsi="Times New Roman" w:cs="Times New Roman"/>
        </w:rPr>
        <w:t>in.ashokit.beans.Product</w:t>
      </w:r>
      <w:proofErr w:type="spellEnd"/>
      <w:r w:rsidRPr="008F7E9E">
        <w:rPr>
          <w:rFonts w:ascii="Times New Roman" w:hAnsi="Times New Roman" w:cs="Times New Roman"/>
        </w:rPr>
        <w:t>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pid</w:t>
      </w:r>
      <w:proofErr w:type="spellEnd"/>
      <w:r w:rsidRPr="008F7E9E">
        <w:rPr>
          <w:rFonts w:ascii="Times New Roman" w:hAnsi="Times New Roman" w:cs="Times New Roman"/>
        </w:rPr>
        <w:t>" value="101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name" value="Mouse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rice" value="450.00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car" class="</w:t>
      </w:r>
      <w:proofErr w:type="spellStart"/>
      <w:r w:rsidRPr="008F7E9E">
        <w:rPr>
          <w:rFonts w:ascii="Times New Roman" w:hAnsi="Times New Roman" w:cs="Times New Roman"/>
        </w:rPr>
        <w:t>in.ashokit.beans.Car</w:t>
      </w:r>
      <w:proofErr w:type="spellEnd"/>
      <w:r w:rsidRPr="008F7E9E">
        <w:rPr>
          <w:rFonts w:ascii="Times New Roman" w:hAnsi="Times New Roman" w:cs="Times New Roman"/>
        </w:rPr>
        <w:t>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carId</w:t>
      </w:r>
      <w:proofErr w:type="spellEnd"/>
      <w:r w:rsidRPr="008F7E9E">
        <w:rPr>
          <w:rFonts w:ascii="Times New Roman" w:hAnsi="Times New Roman" w:cs="Times New Roman"/>
        </w:rPr>
        <w:t>" value="405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carName</w:t>
      </w:r>
      <w:proofErr w:type="spellEnd"/>
      <w:r w:rsidRPr="008F7E9E">
        <w:rPr>
          <w:rFonts w:ascii="Times New Roman" w:hAnsi="Times New Roman" w:cs="Times New Roman"/>
        </w:rPr>
        <w:t>" value="Benz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/beans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life cycle methods are applicable for only one bean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 is applicable for all the beans available in the application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Bean Factory Post Processor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Bean Post Processor will execute after bean </w:t>
      </w:r>
      <w:proofErr w:type="spellStart"/>
      <w:r w:rsidRPr="008F7E9E">
        <w:rPr>
          <w:rFonts w:ascii="Times New Roman" w:hAnsi="Times New Roman" w:cs="Times New Roman"/>
        </w:rPr>
        <w:t>instantion</w:t>
      </w:r>
      <w:proofErr w:type="spellEnd"/>
      <w:r w:rsidRPr="008F7E9E">
        <w:rPr>
          <w:rFonts w:ascii="Times New Roman" w:hAnsi="Times New Roman" w:cs="Times New Roman"/>
        </w:rPr>
        <w:t xml:space="preserve"> 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Factory Processor will execute before bean instantiation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After beans are loaded by IOC container and before bean objects are created if we want to modify any data in IOC container then we can use </w:t>
      </w:r>
      <w:proofErr w:type="spellStart"/>
      <w:r w:rsidRPr="008F7E9E">
        <w:rPr>
          <w:rFonts w:ascii="Times New Roman" w:hAnsi="Times New Roman" w:cs="Times New Roman"/>
        </w:rPr>
        <w:t>BeanFactoryPostProcessor</w:t>
      </w:r>
      <w:proofErr w:type="spellEnd"/>
      <w:r w:rsidRPr="008F7E9E">
        <w:rPr>
          <w:rFonts w:ascii="Times New Roman" w:hAnsi="Times New Roman" w:cs="Times New Roman"/>
        </w:rPr>
        <w:t>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</w:t>
      </w:r>
      <w:proofErr w:type="spellStart"/>
      <w:r w:rsidRPr="008F7E9E">
        <w:rPr>
          <w:rFonts w:ascii="Times New Roman" w:hAnsi="Times New Roman" w:cs="Times New Roman"/>
        </w:rPr>
        <w:t>PropertyPlaceholderConfigurer</w:t>
      </w:r>
      <w:proofErr w:type="spellEnd"/>
      <w:r w:rsidRPr="008F7E9E">
        <w:rPr>
          <w:rFonts w:ascii="Times New Roman" w:hAnsi="Times New Roman" w:cs="Times New Roman"/>
        </w:rPr>
        <w:t xml:space="preserve"> is one of the predefined </w:t>
      </w:r>
      <w:proofErr w:type="spellStart"/>
      <w:r w:rsidRPr="008F7E9E">
        <w:rPr>
          <w:rFonts w:ascii="Times New Roman" w:hAnsi="Times New Roman" w:cs="Times New Roman"/>
        </w:rPr>
        <w:t>BeanFactoryPostProcessor</w:t>
      </w:r>
      <w:proofErr w:type="spellEnd"/>
      <w:r w:rsidRPr="008F7E9E">
        <w:rPr>
          <w:rFonts w:ascii="Times New Roman" w:hAnsi="Times New Roman" w:cs="Times New Roman"/>
        </w:rPr>
        <w:t xml:space="preserve"> available in </w:t>
      </w:r>
      <w:proofErr w:type="gramStart"/>
      <w:r w:rsidRPr="008F7E9E">
        <w:rPr>
          <w:rFonts w:ascii="Times New Roman" w:hAnsi="Times New Roman" w:cs="Times New Roman"/>
        </w:rPr>
        <w:t>Spring</w:t>
      </w:r>
      <w:proofErr w:type="gramEnd"/>
      <w:r w:rsidRPr="008F7E9E">
        <w:rPr>
          <w:rFonts w:ascii="Times New Roman" w:hAnsi="Times New Roman" w:cs="Times New Roman"/>
        </w:rPr>
        <w:t>.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proofErr w:type="gramStart"/>
      <w:r w:rsidRPr="008F7E9E">
        <w:rPr>
          <w:rFonts w:ascii="Times New Roman" w:hAnsi="Times New Roman" w:cs="Times New Roman"/>
        </w:rPr>
        <w:t>&lt;?xml</w:t>
      </w:r>
      <w:proofErr w:type="gramEnd"/>
      <w:r w:rsidRPr="008F7E9E">
        <w:rPr>
          <w:rFonts w:ascii="Times New Roman" w:hAnsi="Times New Roman" w:cs="Times New Roman"/>
        </w:rPr>
        <w:t xml:space="preserve"> version="1.0" encoding="UTF-8"?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&lt;beans </w:t>
      </w:r>
      <w:proofErr w:type="spellStart"/>
      <w:r w:rsidRPr="008F7E9E">
        <w:rPr>
          <w:rFonts w:ascii="Times New Roman" w:hAnsi="Times New Roman" w:cs="Times New Roman"/>
        </w:rPr>
        <w:t>xmlns</w:t>
      </w:r>
      <w:proofErr w:type="spellEnd"/>
      <w:r w:rsidRPr="008F7E9E">
        <w:rPr>
          <w:rFonts w:ascii="Times New Roman" w:hAnsi="Times New Roman" w:cs="Times New Roman"/>
        </w:rPr>
        <w:t>="http://www.springframework.org/schema/beans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spellStart"/>
      <w:r w:rsidRPr="008F7E9E">
        <w:rPr>
          <w:rFonts w:ascii="Times New Roman" w:hAnsi="Times New Roman" w:cs="Times New Roman"/>
        </w:rPr>
        <w:t>xmlns:xsi</w:t>
      </w:r>
      <w:proofErr w:type="spellEnd"/>
      <w:r w:rsidRPr="008F7E9E">
        <w:rPr>
          <w:rFonts w:ascii="Times New Roman" w:hAnsi="Times New Roman" w:cs="Times New Roman"/>
        </w:rPr>
        <w:t>="http://www.w3.org/2001/XMLSchema-instance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proofErr w:type="spellStart"/>
      <w:r w:rsidRPr="008F7E9E">
        <w:rPr>
          <w:rFonts w:ascii="Times New Roman" w:hAnsi="Times New Roman" w:cs="Times New Roman"/>
        </w:rPr>
        <w:t>xsi:schemaLocation</w:t>
      </w:r>
      <w:proofErr w:type="spellEnd"/>
      <w:r w:rsidRPr="008F7E9E">
        <w:rPr>
          <w:rFonts w:ascii="Times New Roman" w:hAnsi="Times New Roman" w:cs="Times New Roman"/>
        </w:rPr>
        <w:t>="http://www.springframework.org/schema/beans http://www.springframework.org/schema/beans/spring-beans.xsd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</w:t>
      </w:r>
      <w:proofErr w:type="spellStart"/>
      <w:r w:rsidRPr="008F7E9E">
        <w:rPr>
          <w:rFonts w:ascii="Times New Roman" w:hAnsi="Times New Roman" w:cs="Times New Roman"/>
        </w:rPr>
        <w:t>bfpp</w:t>
      </w:r>
      <w:proofErr w:type="spellEnd"/>
      <w:r w:rsidRPr="008F7E9E">
        <w:rPr>
          <w:rFonts w:ascii="Times New Roman" w:hAnsi="Times New Roman" w:cs="Times New Roman"/>
        </w:rPr>
        <w:t>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class</w:t>
      </w:r>
      <w:proofErr w:type="gramEnd"/>
      <w:r w:rsidRPr="008F7E9E">
        <w:rPr>
          <w:rFonts w:ascii="Times New Roman" w:hAnsi="Times New Roman" w:cs="Times New Roman"/>
        </w:rPr>
        <w:t>="org.springframework.beans.factory.config.PropertyPlaceholderConfigurer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location"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proofErr w:type="gramStart"/>
      <w:r w:rsidRPr="008F7E9E">
        <w:rPr>
          <w:rFonts w:ascii="Times New Roman" w:hAnsi="Times New Roman" w:cs="Times New Roman"/>
        </w:rPr>
        <w:t>value</w:t>
      </w:r>
      <w:proofErr w:type="gramEnd"/>
      <w:r w:rsidRPr="008F7E9E">
        <w:rPr>
          <w:rFonts w:ascii="Times New Roman" w:hAnsi="Times New Roman" w:cs="Times New Roman"/>
        </w:rPr>
        <w:t>="</w:t>
      </w:r>
      <w:proofErr w:type="spellStart"/>
      <w:r w:rsidRPr="008F7E9E">
        <w:rPr>
          <w:rFonts w:ascii="Times New Roman" w:hAnsi="Times New Roman" w:cs="Times New Roman"/>
        </w:rPr>
        <w:t>classpath:dbconfig.properties</w:t>
      </w:r>
      <w:proofErr w:type="spellEnd"/>
      <w:r w:rsidRPr="008F7E9E">
        <w:rPr>
          <w:rFonts w:ascii="Times New Roman" w:hAnsi="Times New Roman" w:cs="Times New Roman"/>
        </w:rPr>
        <w:t>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ab/>
        <w:t>&lt;bean id="cp" class="</w:t>
      </w:r>
      <w:proofErr w:type="spellStart"/>
      <w:r w:rsidRPr="008F7E9E">
        <w:rPr>
          <w:rFonts w:ascii="Times New Roman" w:hAnsi="Times New Roman" w:cs="Times New Roman"/>
        </w:rPr>
        <w:t>in.ashokit.beans.ConnectionProvider</w:t>
      </w:r>
      <w:proofErr w:type="spellEnd"/>
      <w:r w:rsidRPr="008F7E9E">
        <w:rPr>
          <w:rFonts w:ascii="Times New Roman" w:hAnsi="Times New Roman" w:cs="Times New Roman"/>
        </w:rPr>
        <w:t>"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uname</w:t>
      </w:r>
      <w:proofErr w:type="spellEnd"/>
      <w:r w:rsidRPr="008F7E9E">
        <w:rPr>
          <w:rFonts w:ascii="Times New Roman" w:hAnsi="Times New Roman" w:cs="Times New Roman"/>
        </w:rPr>
        <w:t>" value="${</w:t>
      </w:r>
      <w:proofErr w:type="spellStart"/>
      <w:r w:rsidRPr="008F7E9E">
        <w:rPr>
          <w:rFonts w:ascii="Times New Roman" w:hAnsi="Times New Roman" w:cs="Times New Roman"/>
        </w:rPr>
        <w:t>db.uname</w:t>
      </w:r>
      <w:proofErr w:type="spellEnd"/>
      <w:r w:rsidRPr="008F7E9E">
        <w:rPr>
          <w:rFonts w:ascii="Times New Roman" w:hAnsi="Times New Roman" w:cs="Times New Roman"/>
        </w:rPr>
        <w:t>}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pwd</w:t>
      </w:r>
      <w:proofErr w:type="spellEnd"/>
      <w:r w:rsidRPr="008F7E9E">
        <w:rPr>
          <w:rFonts w:ascii="Times New Roman" w:hAnsi="Times New Roman" w:cs="Times New Roman"/>
        </w:rPr>
        <w:t>" value="${db.pwd}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url</w:t>
      </w:r>
      <w:proofErr w:type="spellEnd"/>
      <w:r w:rsidRPr="008F7E9E">
        <w:rPr>
          <w:rFonts w:ascii="Times New Roman" w:hAnsi="Times New Roman" w:cs="Times New Roman"/>
        </w:rPr>
        <w:t>" value="${db.url}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</w:t>
      </w:r>
      <w:proofErr w:type="spellStart"/>
      <w:r w:rsidRPr="008F7E9E">
        <w:rPr>
          <w:rFonts w:ascii="Times New Roman" w:hAnsi="Times New Roman" w:cs="Times New Roman"/>
        </w:rPr>
        <w:t>driverCls</w:t>
      </w:r>
      <w:proofErr w:type="spellEnd"/>
      <w:r w:rsidRPr="008F7E9E">
        <w:rPr>
          <w:rFonts w:ascii="Times New Roman" w:hAnsi="Times New Roman" w:cs="Times New Roman"/>
        </w:rPr>
        <w:t>" value="${</w:t>
      </w:r>
      <w:proofErr w:type="spellStart"/>
      <w:r w:rsidRPr="008F7E9E">
        <w:rPr>
          <w:rFonts w:ascii="Times New Roman" w:hAnsi="Times New Roman" w:cs="Times New Roman"/>
        </w:rPr>
        <w:t>db.driverclass</w:t>
      </w:r>
      <w:proofErr w:type="spellEnd"/>
      <w:r w:rsidRPr="008F7E9E">
        <w:rPr>
          <w:rFonts w:ascii="Times New Roman" w:hAnsi="Times New Roman" w:cs="Times New Roman"/>
        </w:rPr>
        <w:t>}" /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/beans&gt;</w:t>
      </w:r>
    </w:p>
    <w:p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86424" w:rsidRPr="008F7E9E" w:rsidRDefault="00386424">
      <w:pPr>
        <w:rPr>
          <w:rFonts w:ascii="Times New Roman" w:hAnsi="Times New Roman" w:cs="Times New Roman"/>
          <w:sz w:val="24"/>
          <w:szCs w:val="24"/>
        </w:rPr>
      </w:pPr>
    </w:p>
    <w:sectPr w:rsidR="00386424" w:rsidRPr="008F7E9E" w:rsidSect="00DD71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37FCA"/>
    <w:rsid w:val="00052CBA"/>
    <w:rsid w:val="001B1D29"/>
    <w:rsid w:val="001E415A"/>
    <w:rsid w:val="002403CA"/>
    <w:rsid w:val="00301D2B"/>
    <w:rsid w:val="00386424"/>
    <w:rsid w:val="00506888"/>
    <w:rsid w:val="00554508"/>
    <w:rsid w:val="00560834"/>
    <w:rsid w:val="00574CFE"/>
    <w:rsid w:val="00582F23"/>
    <w:rsid w:val="005E510F"/>
    <w:rsid w:val="00602F05"/>
    <w:rsid w:val="00655D5F"/>
    <w:rsid w:val="00693AA8"/>
    <w:rsid w:val="00693F65"/>
    <w:rsid w:val="00751877"/>
    <w:rsid w:val="008125E8"/>
    <w:rsid w:val="008B0265"/>
    <w:rsid w:val="008C7785"/>
    <w:rsid w:val="008D521F"/>
    <w:rsid w:val="008E20BE"/>
    <w:rsid w:val="008F7E9E"/>
    <w:rsid w:val="009C66C0"/>
    <w:rsid w:val="00A173BE"/>
    <w:rsid w:val="00A43B60"/>
    <w:rsid w:val="00A66143"/>
    <w:rsid w:val="00A743C0"/>
    <w:rsid w:val="00A7657E"/>
    <w:rsid w:val="00AB4C8A"/>
    <w:rsid w:val="00B33A47"/>
    <w:rsid w:val="00B511B0"/>
    <w:rsid w:val="00BF32AE"/>
    <w:rsid w:val="00C23C50"/>
    <w:rsid w:val="00C92320"/>
    <w:rsid w:val="00CA114E"/>
    <w:rsid w:val="00CF2D5E"/>
    <w:rsid w:val="00D10F1F"/>
    <w:rsid w:val="00D64ACD"/>
    <w:rsid w:val="00DA5102"/>
    <w:rsid w:val="00DB043E"/>
    <w:rsid w:val="00DD7150"/>
    <w:rsid w:val="00DF7294"/>
    <w:rsid w:val="00E01D84"/>
    <w:rsid w:val="00E57E8A"/>
    <w:rsid w:val="00E9467F"/>
    <w:rsid w:val="00ED065B"/>
    <w:rsid w:val="00F37FCA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F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1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4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0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2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3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2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0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2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3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9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7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3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9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2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6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4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5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6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4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99AF-2D77-498A-ABC6-3363ED16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9</Pages>
  <Words>11125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dcterms:created xsi:type="dcterms:W3CDTF">2021-04-01T09:36:00Z</dcterms:created>
  <dcterms:modified xsi:type="dcterms:W3CDTF">2021-06-03T13:49:00Z</dcterms:modified>
</cp:coreProperties>
</file>